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C12" w:rsidRDefault="00867C12">
      <w:pPr>
        <w:tabs>
          <w:tab w:val="left" w:pos="0"/>
          <w:tab w:val="left" w:pos="141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67C12" w:rsidRDefault="00FB258C">
      <w:pPr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867C12" w:rsidRDefault="00FB258C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Рабочая программа по математике для 6 класса составлена на основе федерального государственного общеобразовательного стандарта, примерной авторской программы основного общего образования Г.В. Дорофеева, И.Ф. Шарыгина. Математика 5-6 класс/ Программы для общеобразовательных учреждений. Математика 6 класс. М. Просвещение, 20</w:t>
      </w:r>
      <w:r w:rsidR="00521976" w:rsidRPr="0000515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867C12" w:rsidRDefault="00FB258C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Рабочая программа ориентирована на использование следующего учебно-методического комплекта (УМК): </w:t>
      </w:r>
    </w:p>
    <w:p w:rsidR="00867C12" w:rsidRDefault="00FB258C">
      <w:pPr>
        <w:spacing w:after="0" w:line="240" w:lineRule="auto"/>
        <w:jc w:val="both"/>
        <w:rPr>
          <w:rFonts w:ascii="Times New Roman" w:eastAsia="Calibri" w:hAnsi="Times New Roman" w:cs="Times New Roman"/>
          <w:color w:val="00000A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-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 1897 (далее – ФГОС основного общего образования)</w:t>
      </w:r>
      <w:r>
        <w:rPr>
          <w:rFonts w:ascii="Times New Roman" w:eastAsia="Calibri" w:hAnsi="Times New Roman" w:cs="Times New Roman"/>
          <w:color w:val="000000"/>
          <w:sz w:val="24"/>
          <w:szCs w:val="28"/>
        </w:rPr>
        <w:t>;</w:t>
      </w:r>
    </w:p>
    <w:p w:rsidR="00867C12" w:rsidRDefault="00FB258C">
      <w:pPr>
        <w:tabs>
          <w:tab w:val="left" w:pos="7965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>
        <w:rPr>
          <w:rFonts w:ascii="Times New Roman" w:eastAsia="Calibri" w:hAnsi="Times New Roman" w:cs="Times New Roman"/>
          <w:color w:val="000000"/>
          <w:sz w:val="24"/>
          <w:szCs w:val="28"/>
        </w:rPr>
        <w:t>- Учебного плана МБОУ Фоминской СОШ на 20</w:t>
      </w:r>
      <w:r w:rsidR="00C13333" w:rsidRPr="00C13333">
        <w:rPr>
          <w:rFonts w:ascii="Times New Roman" w:eastAsia="Calibri" w:hAnsi="Times New Roman" w:cs="Times New Roman"/>
          <w:color w:val="000000"/>
          <w:sz w:val="24"/>
          <w:szCs w:val="28"/>
        </w:rPr>
        <w:t>22</w:t>
      </w:r>
      <w:r>
        <w:rPr>
          <w:rFonts w:ascii="Times New Roman" w:eastAsia="Calibri" w:hAnsi="Times New Roman" w:cs="Times New Roman"/>
          <w:color w:val="000000"/>
          <w:sz w:val="24"/>
          <w:szCs w:val="28"/>
        </w:rPr>
        <w:t>-202</w:t>
      </w:r>
      <w:r w:rsidR="00C13333" w:rsidRPr="00C13333">
        <w:rPr>
          <w:rFonts w:ascii="Times New Roman" w:eastAsia="Calibri" w:hAnsi="Times New Roman" w:cs="Times New Roman"/>
          <w:color w:val="000000"/>
          <w:sz w:val="24"/>
          <w:szCs w:val="28"/>
        </w:rPr>
        <w:t>3</w:t>
      </w:r>
      <w:r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учебный год;</w:t>
      </w:r>
    </w:p>
    <w:p w:rsidR="00867C12" w:rsidRDefault="00FB258C">
      <w:pPr>
        <w:tabs>
          <w:tab w:val="left" w:pos="7965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- Примерной программы основного общего образования по предмету «Математика»</w:t>
      </w:r>
    </w:p>
    <w:p w:rsidR="00867C12" w:rsidRDefault="00FB258C">
      <w:pPr>
        <w:tabs>
          <w:tab w:val="left" w:pos="7965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A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Авторской программы основного общего образования Г.В. Дорофеева, И.Ф. Шарыгина. Математика 6 класс/ Программы для общеобразовательных учреждений. Математика 5-6 класс. М. Просвещение, 20</w:t>
      </w:r>
      <w:r w:rsidR="00C13333" w:rsidRPr="00C1333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г.</w:t>
      </w:r>
    </w:p>
    <w:p w:rsidR="00867C12" w:rsidRDefault="00FB258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   Федеральным базисным учебным планом для образовательных учреждений Российской Федерации на изучение математики в 6 классе отводится </w:t>
      </w:r>
      <w:r w:rsidR="00C13333" w:rsidRPr="00C13333">
        <w:rPr>
          <w:rFonts w:ascii="Times New Roman" w:eastAsia="Calibri" w:hAnsi="Times New Roman" w:cs="Times New Roman"/>
          <w:color w:val="000000"/>
          <w:sz w:val="24"/>
          <w:szCs w:val="28"/>
        </w:rPr>
        <w:t>4</w:t>
      </w:r>
      <w:r w:rsidR="005755C6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часов в неделю (34</w:t>
      </w:r>
      <w:r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уч</w:t>
      </w:r>
      <w:r w:rsidR="005755C6">
        <w:rPr>
          <w:rFonts w:ascii="Times New Roman" w:eastAsia="Calibri" w:hAnsi="Times New Roman" w:cs="Times New Roman"/>
          <w:color w:val="000000"/>
          <w:sz w:val="24"/>
          <w:szCs w:val="28"/>
        </w:rPr>
        <w:t>ебных недель, что составляет 136</w:t>
      </w:r>
      <w:r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часов) для обязательного изучения учебного предмета. Согласно годовому календарному графику работы школы и расписанию учебных занятий п</w:t>
      </w:r>
      <w:r w:rsidR="005755C6">
        <w:rPr>
          <w:rFonts w:ascii="Times New Roman" w:eastAsia="Calibri" w:hAnsi="Times New Roman" w:cs="Times New Roman"/>
          <w:color w:val="000000"/>
          <w:sz w:val="24"/>
          <w:szCs w:val="28"/>
        </w:rPr>
        <w:t>рограмма будет реализована в 132</w:t>
      </w:r>
      <w:r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часов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8"/>
        </w:rPr>
        <w:t>.</w:t>
      </w:r>
      <w:proofErr w:type="gramEnd"/>
      <w:r>
        <w:t xml:space="preserve"> </w:t>
      </w:r>
      <w:proofErr w:type="gramStart"/>
      <w:r w:rsidR="002B1273">
        <w:rPr>
          <w:rFonts w:ascii="Times New Roman" w:eastAsia="Calibri" w:hAnsi="Times New Roman" w:cs="Times New Roman"/>
          <w:color w:val="000000"/>
          <w:sz w:val="24"/>
          <w:szCs w:val="28"/>
        </w:rPr>
        <w:t>т</w:t>
      </w:r>
      <w:proofErr w:type="gramEnd"/>
      <w:r w:rsidR="002B1273">
        <w:rPr>
          <w:rFonts w:ascii="Times New Roman" w:eastAsia="Calibri" w:hAnsi="Times New Roman" w:cs="Times New Roman"/>
          <w:color w:val="000000"/>
          <w:sz w:val="24"/>
          <w:szCs w:val="28"/>
        </w:rPr>
        <w:t>.к. 23 февраля, 8</w:t>
      </w:r>
      <w:r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марта,</w:t>
      </w:r>
      <w:r w:rsidR="005755C6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</w:t>
      </w:r>
      <w:r w:rsidR="002B1273">
        <w:rPr>
          <w:rFonts w:ascii="Times New Roman" w:eastAsia="Calibri" w:hAnsi="Times New Roman" w:cs="Times New Roman"/>
          <w:color w:val="000000"/>
          <w:sz w:val="24"/>
          <w:szCs w:val="28"/>
        </w:rPr>
        <w:t>01,09,</w:t>
      </w:r>
      <w:r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мая – праздничные дни. Постановление РФ «О </w:t>
      </w:r>
      <w:r w:rsidR="002B1273">
        <w:rPr>
          <w:rFonts w:ascii="Times New Roman" w:eastAsia="Calibri" w:hAnsi="Times New Roman" w:cs="Times New Roman"/>
          <w:color w:val="000000"/>
          <w:sz w:val="24"/>
          <w:szCs w:val="28"/>
        </w:rPr>
        <w:t>переносе праздничных дней в 2022-2023</w:t>
      </w:r>
      <w:r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гг.». Выполнение рабочей программы в полном объеме обеспеченно за счет резервных часов, отведенных для закрепления. </w:t>
      </w:r>
    </w:p>
    <w:p w:rsidR="00867C12" w:rsidRDefault="00867C12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867C12" w:rsidRDefault="00FB258C">
      <w:pPr>
        <w:spacing w:after="0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чностные, метапредметные и предметные результаты освоения конкретного учебного предмета, курса</w:t>
      </w:r>
    </w:p>
    <w:p w:rsidR="00867C12" w:rsidRDefault="00FB258C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Данный курс позволяет добиваться следующих результатов освоения образовательной программы ООО.</w:t>
      </w:r>
    </w:p>
    <w:p w:rsidR="00867C12" w:rsidRDefault="00FB258C">
      <w:pPr>
        <w:spacing w:after="0"/>
        <w:ind w:right="141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Личностным результатом изучения предмета является формирование следующих умений и качеств:</w:t>
      </w:r>
      <w:r>
        <w:t xml:space="preserve"> </w:t>
      </w:r>
    </w:p>
    <w:p w:rsidR="00867C12" w:rsidRDefault="00FB258C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ответственного  отношения к учению,  готовности  и способности к  саморазвитию;</w:t>
      </w:r>
    </w:p>
    <w:p w:rsidR="00867C12" w:rsidRDefault="00FB258C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формирование умения ясно, точно и грамотно излагать свои мысли в устной речи;</w:t>
      </w:r>
    </w:p>
    <w:p w:rsidR="00867C12" w:rsidRDefault="00FB258C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логического и критического мышления, культуры речи, способности к умственному эксперименту;</w:t>
      </w:r>
    </w:p>
    <w:p w:rsidR="00867C12" w:rsidRDefault="00FB258C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867C12" w:rsidRDefault="00FB258C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ание качеств личности, обеспечивающих социальную мобильность, способность принимать самостоятельные решения;</w:t>
      </w:r>
    </w:p>
    <w:p w:rsidR="00867C12" w:rsidRDefault="00FB258C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качеств мышления, необходимых для адаптации в современном информационном обществе;</w:t>
      </w:r>
    </w:p>
    <w:p w:rsidR="00867C12" w:rsidRDefault="00FB258C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интереса к математическому творчеству и математических способностей.</w:t>
      </w:r>
    </w:p>
    <w:p w:rsidR="00867C12" w:rsidRDefault="00FB258C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Метапредметным результатом изучения курса является формирование УУД.</w:t>
      </w:r>
    </w:p>
    <w:p w:rsidR="00867C12" w:rsidRDefault="00FB258C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улятивные УУД:</w:t>
      </w:r>
    </w:p>
    <w:p w:rsidR="00867C12" w:rsidRDefault="00FB258C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- 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</w:r>
    </w:p>
    <w:p w:rsidR="00867C12" w:rsidRDefault="00FB258C">
      <w:pPr>
        <w:spacing w:after="0"/>
        <w:ind w:right="141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>Познавательные УУД:</w:t>
      </w:r>
      <w:r>
        <w:t xml:space="preserve"> </w:t>
      </w:r>
    </w:p>
    <w:p w:rsidR="00867C12" w:rsidRDefault="00FB258C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ния осуществлять контроль по образцу и вносить коррективы;</w:t>
      </w:r>
    </w:p>
    <w:p w:rsidR="00867C12" w:rsidRDefault="00FB258C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ния устанавливать причинно-следственные связи, строить логические рассуждения и выводы;</w:t>
      </w:r>
    </w:p>
    <w:p w:rsidR="00867C12" w:rsidRDefault="00FB258C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ния понимать и использовать математические средства наглядности (чертежи, схемы);</w:t>
      </w:r>
    </w:p>
    <w:p w:rsidR="00867C12" w:rsidRDefault="00FB258C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ния самостоятельно ставить цели, выбирать и создавать алгоритмы для решения учебных задач.</w:t>
      </w:r>
    </w:p>
    <w:p w:rsidR="00867C12" w:rsidRDefault="00FB258C">
      <w:pPr>
        <w:spacing w:after="0"/>
        <w:ind w:right="141"/>
        <w:jc w:val="both"/>
      </w:pPr>
      <w:r>
        <w:rPr>
          <w:rFonts w:ascii="Times New Roman" w:hAnsi="Times New Roman" w:cs="Times New Roman"/>
          <w:sz w:val="24"/>
          <w:szCs w:val="24"/>
        </w:rPr>
        <w:t>Коммуникативные УУД:</w:t>
      </w:r>
      <w:r>
        <w:t xml:space="preserve"> </w:t>
      </w:r>
    </w:p>
    <w:p w:rsidR="00867C12" w:rsidRDefault="00FB258C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я способности организовывать сотрудничество и совместную деятельность с учителем и сверстниками;</w:t>
      </w:r>
    </w:p>
    <w:p w:rsidR="00867C12" w:rsidRDefault="00FB258C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редметным результатом изучения курса является сформированность следующих умений:</w:t>
      </w:r>
    </w:p>
    <w:p w:rsidR="00867C12" w:rsidRDefault="00FB258C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владение математическими знаниями и умениями, необходимыми для продолжения обучения в старшей школе или иных общеобразовательных учреждениях, изучение смежных дисциплин, применение в повседневной жизни;</w:t>
      </w:r>
    </w:p>
    <w:p w:rsidR="00867C12" w:rsidRDefault="00FB258C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ние работать с математическим текстом (структурирование, извлечение информации), точно  и грамотно выражать свои мысли в устной и письменной речи, применять математическую терминологию и символику, использовать различные языки математики (словесный, символический, графический);</w:t>
      </w:r>
    </w:p>
    <w:p w:rsidR="00867C12" w:rsidRDefault="00FB258C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ладение базовым понятийным аппаратом: иметь представление о числе, дроби, об основных геометрических объектах;</w:t>
      </w:r>
    </w:p>
    <w:p w:rsidR="00867C12" w:rsidRDefault="00FB258C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ние выполнять арифметические преобразования выражений, применять их для решения учебных математических и задач и задач в смежных учебных предметах;</w:t>
      </w:r>
    </w:p>
    <w:p w:rsidR="00867C12" w:rsidRDefault="00867C12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867C12" w:rsidRDefault="00FB25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зучения учебного предмета, курса</w:t>
      </w:r>
    </w:p>
    <w:p w:rsidR="00867C12" w:rsidRDefault="00FB25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 результате изучения математики на базовом уровне ученик научится /ученик получит возможность научиться:</w:t>
      </w:r>
    </w:p>
    <w:p w:rsidR="00867C12" w:rsidRDefault="00FB258C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выполнять арифметические действия с натуральными и рациональными числами, десятичными и обыкновенными дробями;</w:t>
      </w:r>
    </w:p>
    <w:p w:rsidR="00867C12" w:rsidRDefault="00FB258C">
      <w:pPr>
        <w:pStyle w:val="aa"/>
        <w:numPr>
          <w:ilvl w:val="0"/>
          <w:numId w:val="1"/>
        </w:numPr>
        <w:spacing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потреблять термины, связанные с различными видами чисел и способами их записи: натуральное число, десятичная  и обыкновенная дробь, переходить от одной формы записи к другой;  </w:t>
      </w:r>
    </w:p>
    <w:p w:rsidR="00867C12" w:rsidRDefault="00FB258C">
      <w:pPr>
        <w:pStyle w:val="aa"/>
        <w:numPr>
          <w:ilvl w:val="0"/>
          <w:numId w:val="1"/>
        </w:numPr>
        <w:spacing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авнивать числа, упорядочивать наборы чисел; вести сравнение различными методами;</w:t>
      </w:r>
    </w:p>
    <w:p w:rsidR="00867C12" w:rsidRDefault="00FB258C">
      <w:pPr>
        <w:pStyle w:val="aa"/>
        <w:numPr>
          <w:ilvl w:val="0"/>
          <w:numId w:val="1"/>
        </w:numPr>
        <w:spacing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ходить значения степеней с натуральным показателем;</w:t>
      </w:r>
    </w:p>
    <w:p w:rsidR="00867C12" w:rsidRDefault="00FB258C">
      <w:pPr>
        <w:pStyle w:val="aa"/>
        <w:numPr>
          <w:ilvl w:val="0"/>
          <w:numId w:val="1"/>
        </w:numPr>
        <w:spacing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ставлять несложные буквенные выражения и формулы; осуществлять  в выражениях и формулах числовые подстановки и выполнять соответствующие вычисления;</w:t>
      </w:r>
    </w:p>
    <w:p w:rsidR="00867C12" w:rsidRDefault="00FB258C">
      <w:pPr>
        <w:pStyle w:val="aa"/>
        <w:numPr>
          <w:ilvl w:val="0"/>
          <w:numId w:val="1"/>
        </w:numPr>
        <w:spacing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шать линейные уравнения алгебраическим методом; </w:t>
      </w:r>
    </w:p>
    <w:p w:rsidR="00867C12" w:rsidRDefault="00FB258C">
      <w:pPr>
        <w:pStyle w:val="aa"/>
        <w:numPr>
          <w:ilvl w:val="0"/>
          <w:numId w:val="1"/>
        </w:numPr>
        <w:spacing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ьзоваться основными единицами длины, массы, времени, скорости, площади, объёма; выражать более крупные единицы в более мелкие и наоборот;</w:t>
      </w:r>
    </w:p>
    <w:p w:rsidR="00867C12" w:rsidRDefault="00FB258C">
      <w:pPr>
        <w:pStyle w:val="aa"/>
        <w:numPr>
          <w:ilvl w:val="0"/>
          <w:numId w:val="1"/>
        </w:numPr>
        <w:spacing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ать текстовые задачи арифметическими и алгебраическими методами, включая задачи с дробями и процентами;</w:t>
      </w:r>
    </w:p>
    <w:p w:rsidR="00867C12" w:rsidRDefault="00FB258C">
      <w:pPr>
        <w:pStyle w:val="aa"/>
        <w:numPr>
          <w:ilvl w:val="0"/>
          <w:numId w:val="1"/>
        </w:numPr>
        <w:spacing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оить простейшие геометрические фигуры;</w:t>
      </w:r>
    </w:p>
    <w:p w:rsidR="00867C12" w:rsidRDefault="00FB258C">
      <w:pPr>
        <w:pStyle w:val="aa"/>
        <w:numPr>
          <w:ilvl w:val="0"/>
          <w:numId w:val="1"/>
        </w:numPr>
        <w:spacing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итать информацию, записанную с помощью линейных, столбчатых и круговых диаграмм;</w:t>
      </w:r>
    </w:p>
    <w:p w:rsidR="00867C12" w:rsidRDefault="00FB258C">
      <w:pPr>
        <w:pStyle w:val="aa"/>
        <w:numPr>
          <w:ilvl w:val="0"/>
          <w:numId w:val="1"/>
        </w:numPr>
        <w:spacing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оить простейшие линейные, столбчатые и круговые диаграммы;</w:t>
      </w:r>
    </w:p>
    <w:p w:rsidR="00867C12" w:rsidRDefault="00FB258C">
      <w:pPr>
        <w:pStyle w:val="aa"/>
        <w:numPr>
          <w:ilvl w:val="0"/>
          <w:numId w:val="1"/>
        </w:numPr>
        <w:spacing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ходить решения «жизненных» (компетентностных) задач, в которых используются математические средства; </w:t>
      </w:r>
    </w:p>
    <w:p w:rsidR="00867C12" w:rsidRDefault="00FB258C">
      <w:pPr>
        <w:pStyle w:val="aa"/>
        <w:numPr>
          <w:ilvl w:val="0"/>
          <w:numId w:val="1"/>
        </w:numPr>
        <w:spacing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тать на калькуляторе;</w:t>
      </w:r>
    </w:p>
    <w:p w:rsidR="00867C12" w:rsidRDefault="00FB258C">
      <w:pPr>
        <w:pStyle w:val="aa"/>
        <w:numPr>
          <w:ilvl w:val="0"/>
          <w:numId w:val="1"/>
        </w:numPr>
        <w:spacing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оводить несложные доказательства, получать простейшие следствия из известных ранее полученных утверждений, оценивать логическую правильность рассуждений, использовать примеры для иллюстрации и контрпримеры для опровержения утверждений;</w:t>
      </w:r>
    </w:p>
    <w:p w:rsidR="00867C12" w:rsidRDefault="00FB258C">
      <w:pPr>
        <w:pStyle w:val="aa"/>
        <w:numPr>
          <w:ilvl w:val="0"/>
          <w:numId w:val="1"/>
        </w:numPr>
        <w:spacing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здавать продукт (результат проектной деятельности), для изучения и описания которого используются математические средства.  </w:t>
      </w:r>
    </w:p>
    <w:p w:rsidR="00867C12" w:rsidRDefault="00FB258C">
      <w:pPr>
        <w:pStyle w:val="aa"/>
        <w:numPr>
          <w:ilvl w:val="0"/>
          <w:numId w:val="1"/>
        </w:numPr>
        <w:spacing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шать комбинаторные задачи путем системного перебора возможных вариантов; </w:t>
      </w:r>
    </w:p>
    <w:p w:rsidR="00867C12" w:rsidRDefault="00FB258C">
      <w:pPr>
        <w:pStyle w:val="aa"/>
        <w:spacing w:beforeAutospacing="0" w:after="0" w:afterAutospacing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держание курса</w:t>
      </w:r>
    </w:p>
    <w:p w:rsidR="00867C12" w:rsidRDefault="00FB25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учебного предмета, курса</w:t>
      </w:r>
    </w:p>
    <w:tbl>
      <w:tblPr>
        <w:tblW w:w="1017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654"/>
        <w:gridCol w:w="7748"/>
        <w:gridCol w:w="1771"/>
      </w:tblGrid>
      <w:tr w:rsidR="00867C12"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67C12" w:rsidRDefault="00FB258C">
            <w:pPr>
              <w:spacing w:beforeAutospacing="1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67C12" w:rsidRDefault="00FB258C">
            <w:pPr>
              <w:spacing w:beforeAutospacing="1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Тема, основная цель изучения</w:t>
            </w:r>
          </w:p>
        </w:tc>
        <w:tc>
          <w:tcPr>
            <w:tcW w:w="1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67C12" w:rsidRDefault="00FB258C">
            <w:pPr>
              <w:spacing w:beforeAutospacing="1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867C12"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67C12" w:rsidRDefault="00FB258C">
            <w:pPr>
              <w:spacing w:beforeAutospacing="1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beforeAutospacing="1" w:afterAutospacing="1" w:line="240" w:lineRule="auto"/>
              <w:rPr>
                <w:rFonts w:ascii="Times New Roman" w:eastAsia="Arial Unicode MS" w:hAnsi="Times New Roman" w:cs="Arial Unicode MS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b/>
                <w:i/>
                <w:color w:val="000000"/>
                <w:sz w:val="24"/>
                <w:szCs w:val="24"/>
                <w:lang w:eastAsia="ru-RU"/>
              </w:rPr>
              <w:t xml:space="preserve"> Дроби и проценты</w:t>
            </w:r>
          </w:p>
        </w:tc>
        <w:tc>
          <w:tcPr>
            <w:tcW w:w="1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67C12" w:rsidRDefault="00FB258C">
            <w:pPr>
              <w:spacing w:beforeAutospacing="1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867C12"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67C12" w:rsidRDefault="00867C12">
            <w:pPr>
              <w:spacing w:beforeAutospacing="1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beforeAutospacing="1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закрепить и развить навыки действий с обыкновенными дробями, а также познакомить учащихся с понятием процента</w:t>
            </w:r>
          </w:p>
        </w:tc>
        <w:tc>
          <w:tcPr>
            <w:tcW w:w="1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67C12" w:rsidRDefault="00867C12">
            <w:pPr>
              <w:spacing w:beforeAutospacing="1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</w:p>
        </w:tc>
      </w:tr>
      <w:tr w:rsidR="00867C12"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67C12" w:rsidRDefault="00FB258C">
            <w:pPr>
              <w:spacing w:beforeAutospacing="1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beforeAutospacing="1" w:afterAutospacing="1" w:line="240" w:lineRule="auto"/>
              <w:rPr>
                <w:rFonts w:ascii="Times New Roman" w:eastAsia="Arial Unicode MS" w:hAnsi="Times New Roman" w:cs="Arial Unicode MS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b/>
                <w:i/>
                <w:color w:val="000000"/>
                <w:sz w:val="24"/>
                <w:szCs w:val="24"/>
                <w:lang w:eastAsia="ru-RU"/>
              </w:rPr>
              <w:t>Прямые на плоскости и в пространстве</w:t>
            </w:r>
          </w:p>
        </w:tc>
        <w:tc>
          <w:tcPr>
            <w:tcW w:w="1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67C12" w:rsidRDefault="00FB258C">
            <w:pPr>
              <w:spacing w:beforeAutospacing="1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867C12"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67C12" w:rsidRDefault="00867C12">
            <w:pPr>
              <w:spacing w:beforeAutospacing="1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beforeAutospacing="1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создать у учащихся зрительные образы всех основных конфигураций, связанных с взаимным расположением прямых на плоскости и в пространстве</w:t>
            </w:r>
          </w:p>
        </w:tc>
        <w:tc>
          <w:tcPr>
            <w:tcW w:w="1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67C12" w:rsidRDefault="00867C12">
            <w:pPr>
              <w:spacing w:beforeAutospacing="1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</w:p>
        </w:tc>
      </w:tr>
      <w:tr w:rsidR="00867C12"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67C12" w:rsidRDefault="00FB258C">
            <w:pPr>
              <w:spacing w:beforeAutospacing="1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beforeAutospacing="1" w:afterAutospacing="1" w:line="240" w:lineRule="auto"/>
              <w:rPr>
                <w:rFonts w:ascii="Times New Roman" w:eastAsia="Arial Unicode MS" w:hAnsi="Times New Roman" w:cs="Arial Unicode MS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b/>
                <w:i/>
                <w:color w:val="000000"/>
                <w:sz w:val="24"/>
                <w:szCs w:val="24"/>
                <w:lang w:eastAsia="ru-RU"/>
              </w:rPr>
              <w:t>Десятичные дроби</w:t>
            </w:r>
          </w:p>
        </w:tc>
        <w:tc>
          <w:tcPr>
            <w:tcW w:w="1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67C12" w:rsidRDefault="00FB258C">
            <w:pPr>
              <w:spacing w:beforeAutospacing="1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867C12"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67C12" w:rsidRDefault="00867C12">
            <w:pPr>
              <w:spacing w:beforeAutospacing="1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beforeAutospacing="1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вести понятие десятичной дроби, выработать навыки чтения, записи и сравнения десятичных дробей, представления обыкновенных дробей десятичными</w:t>
            </w:r>
          </w:p>
        </w:tc>
        <w:tc>
          <w:tcPr>
            <w:tcW w:w="1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67C12" w:rsidRDefault="00867C12">
            <w:pPr>
              <w:spacing w:beforeAutospacing="1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</w:p>
        </w:tc>
      </w:tr>
      <w:tr w:rsidR="00867C12"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67C12" w:rsidRDefault="00FB258C">
            <w:pPr>
              <w:spacing w:beforeAutospacing="1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beforeAutospacing="1" w:afterAutospacing="1" w:line="240" w:lineRule="auto"/>
              <w:rPr>
                <w:rFonts w:ascii="Times New Roman" w:eastAsia="Arial Unicode MS" w:hAnsi="Times New Roman" w:cs="Arial Unicode MS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b/>
                <w:i/>
                <w:color w:val="000000"/>
                <w:sz w:val="24"/>
                <w:szCs w:val="24"/>
                <w:lang w:eastAsia="ru-RU"/>
              </w:rPr>
              <w:t>Действия с десятичными дробями</w:t>
            </w:r>
          </w:p>
        </w:tc>
        <w:tc>
          <w:tcPr>
            <w:tcW w:w="1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67C12" w:rsidRDefault="00FB258C">
            <w:pPr>
              <w:spacing w:beforeAutospacing="1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  <w:tr w:rsidR="00867C12"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67C12" w:rsidRDefault="00867C12">
            <w:pPr>
              <w:spacing w:beforeAutospacing="1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beforeAutospacing="1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сформировать навыки действий с десятичными дробями, а также развить навыки прикидки и оценки результата</w:t>
            </w:r>
          </w:p>
        </w:tc>
        <w:tc>
          <w:tcPr>
            <w:tcW w:w="1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67C12" w:rsidRDefault="00867C12">
            <w:pPr>
              <w:spacing w:beforeAutospacing="1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</w:p>
        </w:tc>
      </w:tr>
      <w:tr w:rsidR="00867C12"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67C12" w:rsidRDefault="00FB258C">
            <w:pPr>
              <w:spacing w:beforeAutospacing="1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beforeAutospacing="1" w:afterAutospacing="1" w:line="240" w:lineRule="auto"/>
              <w:rPr>
                <w:rFonts w:ascii="Times New Roman" w:eastAsia="Arial Unicode MS" w:hAnsi="Times New Roman" w:cs="Arial Unicode MS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b/>
                <w:i/>
                <w:color w:val="000000"/>
                <w:sz w:val="24"/>
                <w:szCs w:val="24"/>
                <w:lang w:eastAsia="ru-RU"/>
              </w:rPr>
              <w:t>Окружность</w:t>
            </w:r>
          </w:p>
        </w:tc>
        <w:tc>
          <w:tcPr>
            <w:tcW w:w="1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67C12" w:rsidRDefault="00FB258C">
            <w:pPr>
              <w:spacing w:beforeAutospacing="1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867C12"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67C12" w:rsidRDefault="00867C12">
            <w:pPr>
              <w:spacing w:beforeAutospacing="1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beforeAutospacing="1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создать у учащихся зрительные образы основных конфигураций, связанных с взаимным расположением прямой и окружности, двух окружностей на плоскости; научить строить треугольник по трём сторонам; сформировать представление о круглых телах</w:t>
            </w:r>
          </w:p>
        </w:tc>
        <w:tc>
          <w:tcPr>
            <w:tcW w:w="1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67C12" w:rsidRDefault="00867C12">
            <w:pPr>
              <w:spacing w:beforeAutospacing="1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</w:p>
        </w:tc>
      </w:tr>
      <w:tr w:rsidR="00867C12"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67C12" w:rsidRDefault="00FB258C">
            <w:pPr>
              <w:spacing w:beforeAutospacing="1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beforeAutospacing="1" w:afterAutospacing="1" w:line="240" w:lineRule="auto"/>
              <w:rPr>
                <w:rFonts w:ascii="Times New Roman" w:eastAsia="Arial Unicode MS" w:hAnsi="Times New Roman" w:cs="Arial Unicode MS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b/>
                <w:i/>
                <w:color w:val="000000"/>
                <w:sz w:val="24"/>
                <w:szCs w:val="24"/>
                <w:lang w:eastAsia="ru-RU"/>
              </w:rPr>
              <w:t>Отношения и проценты</w:t>
            </w:r>
          </w:p>
        </w:tc>
        <w:tc>
          <w:tcPr>
            <w:tcW w:w="1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67C12" w:rsidRDefault="00FB258C">
            <w:pPr>
              <w:spacing w:beforeAutospacing="1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867C12"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67C12" w:rsidRDefault="00867C12">
            <w:pPr>
              <w:spacing w:beforeAutospacing="1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beforeAutospacing="1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научить находить отношение двух величин и выражать его в процентах</w:t>
            </w:r>
          </w:p>
        </w:tc>
        <w:tc>
          <w:tcPr>
            <w:tcW w:w="1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67C12" w:rsidRDefault="00867C12">
            <w:pPr>
              <w:spacing w:beforeAutospacing="1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</w:p>
        </w:tc>
      </w:tr>
      <w:tr w:rsidR="00867C12"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67C12" w:rsidRDefault="00FB258C">
            <w:pPr>
              <w:spacing w:beforeAutospacing="1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beforeAutospacing="1" w:afterAutospacing="1" w:line="240" w:lineRule="auto"/>
              <w:rPr>
                <w:rFonts w:ascii="Times New Roman" w:eastAsia="Arial Unicode MS" w:hAnsi="Times New Roman" w:cs="Arial Unicode MS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b/>
                <w:i/>
                <w:color w:val="000000"/>
                <w:sz w:val="24"/>
                <w:szCs w:val="24"/>
                <w:lang w:eastAsia="ru-RU"/>
              </w:rPr>
              <w:t>Симметрия</w:t>
            </w:r>
          </w:p>
        </w:tc>
        <w:tc>
          <w:tcPr>
            <w:tcW w:w="1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67C12" w:rsidRDefault="00FB258C">
            <w:pPr>
              <w:spacing w:beforeAutospacing="1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867C12"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67C12" w:rsidRDefault="00867C12">
            <w:pPr>
              <w:spacing w:beforeAutospacing="1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beforeAutospacing="1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познакомить учащихся с основными видами симметрии на плоскости и в пространстве, дать представление о симметрии в окружающем мире, развить пространственное и конструктивное мышление</w:t>
            </w:r>
          </w:p>
        </w:tc>
        <w:tc>
          <w:tcPr>
            <w:tcW w:w="1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67C12" w:rsidRDefault="00867C12">
            <w:pPr>
              <w:spacing w:beforeAutospacing="1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</w:p>
        </w:tc>
      </w:tr>
      <w:tr w:rsidR="00867C12"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67C12" w:rsidRDefault="00FB258C">
            <w:pPr>
              <w:spacing w:beforeAutospacing="1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beforeAutospacing="1" w:afterAutospacing="1" w:line="240" w:lineRule="auto"/>
              <w:rPr>
                <w:rFonts w:ascii="Times New Roman" w:eastAsia="Arial Unicode MS" w:hAnsi="Times New Roman" w:cs="Arial Unicode MS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b/>
                <w:i/>
                <w:color w:val="000000"/>
                <w:sz w:val="24"/>
                <w:szCs w:val="24"/>
                <w:lang w:eastAsia="ru-RU"/>
              </w:rPr>
              <w:t>Выражения, формулы, уравнения</w:t>
            </w:r>
          </w:p>
        </w:tc>
        <w:tc>
          <w:tcPr>
            <w:tcW w:w="1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67C12" w:rsidRDefault="00FB258C">
            <w:pPr>
              <w:spacing w:beforeAutospacing="1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867C12"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67C12" w:rsidRDefault="00867C12">
            <w:pPr>
              <w:spacing w:beforeAutospacing="1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beforeAutospacing="1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сформировать первоначальные навыки использования букв при записи математических выражений и предложений</w:t>
            </w:r>
          </w:p>
        </w:tc>
        <w:tc>
          <w:tcPr>
            <w:tcW w:w="1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67C12" w:rsidRDefault="00867C12">
            <w:pPr>
              <w:spacing w:beforeAutospacing="1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</w:p>
        </w:tc>
      </w:tr>
      <w:tr w:rsidR="00867C12"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67C12" w:rsidRDefault="00FB258C">
            <w:pPr>
              <w:spacing w:beforeAutospacing="1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beforeAutospacing="1" w:afterAutospacing="1" w:line="240" w:lineRule="auto"/>
              <w:rPr>
                <w:rFonts w:ascii="Times New Roman" w:eastAsia="Arial Unicode MS" w:hAnsi="Times New Roman" w:cs="Arial Unicode MS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b/>
                <w:i/>
                <w:color w:val="000000"/>
                <w:sz w:val="24"/>
                <w:szCs w:val="24"/>
                <w:lang w:eastAsia="ru-RU"/>
              </w:rPr>
              <w:t>Целые числа</w:t>
            </w:r>
          </w:p>
        </w:tc>
        <w:tc>
          <w:tcPr>
            <w:tcW w:w="1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67C12" w:rsidRDefault="00FB258C">
            <w:pPr>
              <w:spacing w:beforeAutospacing="1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867C12"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67C12" w:rsidRDefault="00867C12">
            <w:pPr>
              <w:spacing w:beforeAutospacing="1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beforeAutospacing="1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мотивировать  введение положительных и отрицательных чисел, сформировать умение выполнять действия с целыми числами</w:t>
            </w:r>
          </w:p>
        </w:tc>
        <w:tc>
          <w:tcPr>
            <w:tcW w:w="1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67C12" w:rsidRDefault="00867C12">
            <w:pPr>
              <w:spacing w:beforeAutospacing="1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</w:p>
        </w:tc>
      </w:tr>
      <w:tr w:rsidR="00867C12"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67C12" w:rsidRDefault="00FB258C">
            <w:pPr>
              <w:spacing w:beforeAutospacing="1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beforeAutospacing="1" w:afterAutospacing="1" w:line="240" w:lineRule="auto"/>
              <w:rPr>
                <w:rFonts w:ascii="Times New Roman" w:eastAsia="Arial Unicode MS" w:hAnsi="Times New Roman" w:cs="Arial Unicode MS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b/>
                <w:i/>
                <w:color w:val="000000"/>
                <w:sz w:val="24"/>
                <w:szCs w:val="24"/>
                <w:lang w:eastAsia="ru-RU"/>
              </w:rPr>
              <w:t>Множества. Комбинаторика</w:t>
            </w:r>
          </w:p>
        </w:tc>
        <w:tc>
          <w:tcPr>
            <w:tcW w:w="1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67C12" w:rsidRDefault="00FB258C">
            <w:pPr>
              <w:spacing w:beforeAutospacing="1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867C12"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67C12" w:rsidRDefault="00867C12">
            <w:pPr>
              <w:spacing w:beforeAutospacing="1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beforeAutospacing="1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развить умения решать комбинаторные задачи методом полного перебора вариантов, познакомить с приёмом решения комбинаторных задач умножением</w:t>
            </w:r>
          </w:p>
        </w:tc>
        <w:tc>
          <w:tcPr>
            <w:tcW w:w="1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67C12" w:rsidRDefault="00867C12">
            <w:pPr>
              <w:spacing w:beforeAutospacing="1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</w:p>
        </w:tc>
      </w:tr>
      <w:tr w:rsidR="00867C12"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67C12" w:rsidRDefault="00FB258C">
            <w:pPr>
              <w:spacing w:beforeAutospacing="1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beforeAutospacing="1" w:afterAutospacing="1" w:line="240" w:lineRule="auto"/>
              <w:rPr>
                <w:rFonts w:ascii="Times New Roman" w:eastAsia="Arial Unicode MS" w:hAnsi="Times New Roman" w:cs="Arial Unicode MS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b/>
                <w:i/>
                <w:color w:val="000000"/>
                <w:sz w:val="24"/>
                <w:szCs w:val="24"/>
                <w:lang w:eastAsia="ru-RU"/>
              </w:rPr>
              <w:t>Рациональные числа</w:t>
            </w:r>
          </w:p>
        </w:tc>
        <w:tc>
          <w:tcPr>
            <w:tcW w:w="1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67C12" w:rsidRDefault="00FB258C">
            <w:pPr>
              <w:spacing w:beforeAutospacing="1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867C12"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67C12" w:rsidRDefault="00867C12">
            <w:pPr>
              <w:spacing w:beforeAutospacing="1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beforeAutospacing="1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выработать навыки действий с положительными и отрицательными числами, сформировать представление о координатах, познакомить с прямоугольной системой координат на плоскости</w:t>
            </w:r>
          </w:p>
        </w:tc>
        <w:tc>
          <w:tcPr>
            <w:tcW w:w="1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67C12" w:rsidRDefault="00867C12">
            <w:pPr>
              <w:spacing w:beforeAutospacing="1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</w:p>
        </w:tc>
      </w:tr>
      <w:tr w:rsidR="00867C12"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67C12" w:rsidRDefault="00FB258C">
            <w:pPr>
              <w:spacing w:beforeAutospacing="1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beforeAutospacing="1" w:afterAutospacing="1" w:line="240" w:lineRule="auto"/>
              <w:rPr>
                <w:rFonts w:ascii="Times New Roman" w:eastAsia="Arial Unicode MS" w:hAnsi="Times New Roman" w:cs="Arial Unicode MS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b/>
                <w:i/>
                <w:color w:val="000000"/>
                <w:sz w:val="24"/>
                <w:szCs w:val="24"/>
                <w:lang w:eastAsia="ru-RU"/>
              </w:rPr>
              <w:t>Многоугольники и многогранники</w:t>
            </w:r>
          </w:p>
        </w:tc>
        <w:tc>
          <w:tcPr>
            <w:tcW w:w="1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67C12" w:rsidRDefault="00FB258C">
            <w:pPr>
              <w:spacing w:beforeAutospacing="1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867C12"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67C12" w:rsidRDefault="00867C12">
            <w:pPr>
              <w:spacing w:beforeAutospacing="1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beforeAutospacing="1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обобщить и научить применять приобретённые геометрические знания и умения при изучении новых фигур и их свойств</w:t>
            </w:r>
          </w:p>
        </w:tc>
        <w:tc>
          <w:tcPr>
            <w:tcW w:w="1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67C12" w:rsidRDefault="00867C12">
            <w:pPr>
              <w:spacing w:beforeAutospacing="1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</w:p>
        </w:tc>
      </w:tr>
      <w:tr w:rsidR="00867C12"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67C12" w:rsidRDefault="00867C12">
            <w:pPr>
              <w:spacing w:beforeAutospacing="1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beforeAutospacing="1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Итоговое повторение</w:t>
            </w:r>
          </w:p>
        </w:tc>
        <w:tc>
          <w:tcPr>
            <w:tcW w:w="1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67C12" w:rsidRDefault="00FB258C">
            <w:pPr>
              <w:spacing w:beforeAutospacing="1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867C12"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67C12" w:rsidRDefault="00FB258C">
            <w:pPr>
              <w:spacing w:beforeAutospacing="1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beforeAutospacing="1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Резерв</w:t>
            </w:r>
          </w:p>
        </w:tc>
        <w:tc>
          <w:tcPr>
            <w:tcW w:w="1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67C12" w:rsidRDefault="00FB258C">
            <w:pPr>
              <w:spacing w:beforeAutospacing="1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</w:tbl>
    <w:p w:rsidR="00867C12" w:rsidRDefault="00867C12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867C12" w:rsidRDefault="00FB258C">
      <w:pPr>
        <w:spacing w:after="0"/>
        <w:ind w:right="14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аспределение учебных часов по разделам программы</w:t>
      </w:r>
    </w:p>
    <w:tbl>
      <w:tblPr>
        <w:tblW w:w="10674" w:type="dxa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5472"/>
        <w:gridCol w:w="1925"/>
        <w:gridCol w:w="3277"/>
      </w:tblGrid>
      <w:tr w:rsidR="00867C12">
        <w:trPr>
          <w:trHeight w:val="571"/>
        </w:trPr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а, темы</w:t>
            </w:r>
          </w:p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часо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)</w:t>
            </w:r>
          </w:p>
        </w:tc>
        <w:tc>
          <w:tcPr>
            <w:tcW w:w="3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контрольные работы</w:t>
            </w:r>
          </w:p>
        </w:tc>
      </w:tr>
      <w:tr w:rsidR="00867C12"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би и проценты</w:t>
            </w:r>
          </w:p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867C12"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ые на плоскости и в пространстве</w:t>
            </w:r>
          </w:p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867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7C12"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ятичные дроби</w:t>
            </w:r>
          </w:p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867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7C12"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с десятичными дробями</w:t>
            </w:r>
          </w:p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67C12"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сть</w:t>
            </w:r>
          </w:p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867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7C12"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я и проценты</w:t>
            </w:r>
          </w:p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67C12"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метрия</w:t>
            </w:r>
          </w:p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867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7C12"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я, формулы, уравнения</w:t>
            </w:r>
          </w:p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67C12"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ые числа</w:t>
            </w:r>
          </w:p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67C12"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жества. Комбинаторика</w:t>
            </w:r>
          </w:p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867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7C12"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ональные числа</w:t>
            </w:r>
          </w:p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67C12"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угольники и многогранники</w:t>
            </w:r>
          </w:p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867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7C12"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повторение</w:t>
            </w:r>
          </w:p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67C12"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  </w:t>
            </w:r>
          </w:p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3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867C12" w:rsidRDefault="00FB25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67C12">
          <w:footerReference w:type="default" r:id="rId9"/>
          <w:pgSz w:w="11906" w:h="16838"/>
          <w:pgMar w:top="1134" w:right="850" w:bottom="1134" w:left="1134" w:header="0" w:footer="708" w:gutter="0"/>
          <w:cols w:space="720"/>
          <w:formProt w:val="0"/>
          <w:docGrid w:linePitch="360" w:charSpace="-2049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</w:t>
      </w:r>
    </w:p>
    <w:p w:rsidR="00867C12" w:rsidRDefault="00FB258C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алендарно-тематическое планирование.</w:t>
      </w:r>
    </w:p>
    <w:p w:rsidR="00867C12" w:rsidRDefault="00FB258C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 класс  (Г. В. Дорофеев и др.)</w:t>
      </w:r>
    </w:p>
    <w:tbl>
      <w:tblPr>
        <w:tblW w:w="16302" w:type="dxa"/>
        <w:tblInd w:w="-6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851"/>
        <w:gridCol w:w="3545"/>
        <w:gridCol w:w="992"/>
        <w:gridCol w:w="5246"/>
        <w:gridCol w:w="4677"/>
        <w:gridCol w:w="991"/>
      </w:tblGrid>
      <w:tr w:rsidR="00867C12" w:rsidTr="009B04F3">
        <w:trPr>
          <w:trHeight w:val="573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и основное содержание темы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-</w:t>
            </w:r>
          </w:p>
          <w:p w:rsidR="00867C12" w:rsidRDefault="00FB258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ство</w:t>
            </w:r>
            <w:proofErr w:type="spellEnd"/>
          </w:p>
          <w:p w:rsidR="00867C12" w:rsidRDefault="00FB258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предметный результат</w:t>
            </w:r>
          </w:p>
          <w:p w:rsidR="00867C12" w:rsidRDefault="00FB25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нать, уметь)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ая деятельность</w:t>
            </w:r>
          </w:p>
          <w:p w:rsidR="00867C12" w:rsidRDefault="00FB258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как результат)</w:t>
            </w:r>
          </w:p>
          <w:p w:rsidR="00867C12" w:rsidRDefault="00FB258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метапредметные, личностные)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867C12" w:rsidTr="009B04F3">
        <w:trPr>
          <w:trHeight w:val="387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ыкновенные дроби и проценты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867C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867C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етв.</w:t>
            </w:r>
          </w:p>
        </w:tc>
      </w:tr>
      <w:tr w:rsidR="00867C12" w:rsidTr="009B04F3">
        <w:trPr>
          <w:trHeight w:val="1663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ыкновенные дроби. Основное свойство дроб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: понятия обыкновенная дробь, смешанные числа, основное свойство дроби </w:t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 записывать и читать обыкновенные дроби, сокращать дроби, выделять целую часть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яют и формулируют познавательную цель</w:t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восхищают результат и уровень усвоения</w:t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ют общие способы работы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867C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12" w:rsidRDefault="00FB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</w:tr>
      <w:tr w:rsidR="00867C12" w:rsidTr="009B04F3">
        <w:trPr>
          <w:trHeight w:val="573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ть: основное свойство дроби, алгоритм сложения и вычитания дробей</w:t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 выполнять сложение и вычитание дробей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уют объект, выделяя существенные и несущественные признаки</w:t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восхищают результат и уровень усво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867C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12" w:rsidRDefault="00867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12" w:rsidRDefault="00FB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</w:tr>
      <w:tr w:rsidR="00867C12" w:rsidTr="009B04F3">
        <w:trPr>
          <w:trHeight w:val="573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и деление дробе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 основное свойство дроби, алгоритм умножения и деления дробей</w:t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 сокращать дроби, умножать и делить дроби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еляют объекты и процессы с точки зрения целого и частей. </w:t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ют план и последовательность дейст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достаточной полнотой и точностью выражают свои мысли в соответствии с задачами и условиями коммуникации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867C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12" w:rsidRDefault="00867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12" w:rsidRDefault="00FB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</w:tr>
      <w:tr w:rsidR="00867C12" w:rsidTr="009B04F3">
        <w:trPr>
          <w:trHeight w:val="573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действия с дробям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 основное свойство дроби, алгоритмы сложения, вычитания, умножения и деления дробей</w:t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 сокращать дроби, складывать, вычитать, умножать и делить дроби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ят логические цепи рассуждений цепи рассуждений. Выбирают основания и критерии для сравнения, классификации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ичают способ и результат своих действий с заданным эталоном, обнаруживают отклонения и отличия от этал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упают в диалог, участвуют в коллективном обсуждении проблем, учатся владеть монологической и диалогической формами речи в соответствии с грамматическими и синтаксическими норм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867C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12" w:rsidRDefault="00FB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</w:tr>
      <w:tr w:rsidR="00867C12" w:rsidTr="009B04F3">
        <w:trPr>
          <w:trHeight w:val="573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на действия с обыкновенными дробям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 основное свойство дроби, алгоритмы сложения, вычитания, умножения и деления дробей</w:t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сокращать дроби, решать задачи на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с обыкновенными дробями  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вигают и обосновывают гипотезы, предлагают способы их проверки</w:t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осят коррективы и дополнения в способ своих действий в случае расхождения эталона, реального действия и его проду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т в группе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867C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12" w:rsidRDefault="00867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12" w:rsidRDefault="00FB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</w:tr>
      <w:tr w:rsidR="00867C12" w:rsidTr="009B04F3">
        <w:trPr>
          <w:trHeight w:val="573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дробного выражен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онятие дробного выражения</w:t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находить значение дробного выражения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ят логические цепи рассуждений.</w:t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осят коррективы и дополнения в способ своих действий в случае расхождения эталона, реального действия и его проду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екватно используют речевые средства для аргументации своей позиции</w:t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ют слушать и слышать друг друга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867C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12" w:rsidRDefault="00867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12" w:rsidRDefault="00FB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</w:tr>
      <w:tr w:rsidR="00867C12" w:rsidTr="009B04F3">
        <w:trPr>
          <w:trHeight w:val="573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значений дробных выражен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орядок действий в дробном выражении</w:t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находить значение дробного выражения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уют объект, выделяя существенные и несущественные признаки</w:t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восхищают результат и уровень усво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867C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12" w:rsidRDefault="00867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12" w:rsidRDefault="00FB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</w:tr>
      <w:tr w:rsidR="00867C12" w:rsidTr="009B04F3">
        <w:trPr>
          <w:trHeight w:val="573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ходная контрольная работа.</w:t>
            </w:r>
          </w:p>
          <w:p w:rsidR="00867C12" w:rsidRDefault="00867C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867C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867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867C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12" w:rsidRDefault="00867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12" w:rsidRDefault="00FB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</w:tr>
      <w:tr w:rsidR="00867C12" w:rsidTr="009B04F3">
        <w:trPr>
          <w:trHeight w:val="573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сновные задачи на дроби. Нахождение части целог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алгоритм нахождения дроби от числа</w:t>
            </w:r>
          </w:p>
          <w:p w:rsidR="00867C12" w:rsidRDefault="00FB25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ешать задачи на нахождения дроби от числа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яют количественные характеристики объектов, заданные слов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ичают способ и результат своих действий с заданным эталоном, обнаруживают отклонения от эталона</w:t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ют (или развивают способность) брать на себя инициативу в организации совместного действия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867C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12" w:rsidRDefault="00867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12" w:rsidRDefault="00867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12" w:rsidRDefault="00FB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</w:tr>
      <w:tr w:rsidR="00867C12" w:rsidTr="009B04F3">
        <w:trPr>
          <w:trHeight w:val="573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задачи на дроби. Нахождение целого по его части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алгоритм нахождения целого по его части</w:t>
            </w:r>
          </w:p>
          <w:p w:rsidR="00867C12" w:rsidRDefault="00FB25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ешать задачи на нахождение целого по его части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яют количественные характеристики объектов, заданные слов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ют  достигнутый  результат</w:t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т в группах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867C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12" w:rsidRDefault="00FB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57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867C12" w:rsidTr="009B04F3">
        <w:trPr>
          <w:trHeight w:val="573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задачи на дроби. Отношение часте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типы задач на дроби</w:t>
            </w:r>
          </w:p>
          <w:p w:rsidR="00867C12" w:rsidRDefault="00FB25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находить отношение частей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ют выбирать обобщенные стратегии решения 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ют  достигнутый  результат</w:t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иваются знаниями между членами группы для принятия эффективных совместных решений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867C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12" w:rsidRDefault="00365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B258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867C12" w:rsidTr="009B04F3">
        <w:trPr>
          <w:trHeight w:val="573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9738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  <w:p w:rsidR="00867C12" w:rsidRDefault="009738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 определение процента</w:t>
            </w:r>
          </w:p>
          <w:p w:rsidR="00867C12" w:rsidRDefault="00FB25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ешать простейшие задачи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операции со знаками и символ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ичают способ и результат своих действий с заданным эталоном, обнаруживают отклонения</w:t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ют цели и функции участников, учатся брать на себя инициативу в организации совместного действия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867C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12" w:rsidRDefault="00867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12" w:rsidRDefault="009B0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B258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867C12" w:rsidTr="009B04F3">
        <w:trPr>
          <w:trHeight w:val="573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9738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  <w:p w:rsidR="00867C12" w:rsidRDefault="009738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процента от величины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 определение процента</w:t>
            </w:r>
          </w:p>
          <w:p w:rsidR="00867C12" w:rsidRDefault="00FB25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находить проценты от числа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жают структуру задачи разными средств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ичают способ и результат своих действий с заданным эталоном, обнаруживают отклонения</w:t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ют цели и функции участников, учатся брать на себя инициативу в организации совместного действия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867C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12" w:rsidRDefault="00867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12" w:rsidRDefault="009B0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B258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867C12" w:rsidTr="009B04F3">
        <w:trPr>
          <w:trHeight w:val="573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D33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  <w:p w:rsidR="00867C12" w:rsidRDefault="00FD33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. Целое – как 100% величины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 определение процента </w:t>
            </w:r>
          </w:p>
          <w:p w:rsidR="00867C12" w:rsidRDefault="00FB25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ринимать целое – как 100% величины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ирают наиболее эффективные способы решения задачи в зависимости от конкретных условий</w:t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знают качество и уровень усвоения. Оценивают  достигнутый  резуль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ируют собственную деятельность посредством письменной речи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867C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12" w:rsidRDefault="00867C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12" w:rsidRDefault="009B0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FB258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867C12" w:rsidTr="009B04F3">
        <w:trPr>
          <w:trHeight w:val="573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D33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  <w:p w:rsidR="00867C12" w:rsidRDefault="00FD33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. Процент величины. Выражение процентов обыкновенной дробью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 определение процента</w:t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ыражать проценты обыкновенной дробью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ирают знаково-символические средства для построения модели. Выполняют операции со знаками и символ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ят учебную задачу на основе соотнесения того, что уже усвоено, и того, что еще неизве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достаточной полнотой и точностью выражают свои мысли в соответствии с задачами и условиями коммуникации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867C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12" w:rsidRDefault="00867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12" w:rsidRDefault="00867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12" w:rsidRDefault="009B0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FB258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867C12" w:rsidTr="009B04F3">
        <w:trPr>
          <w:trHeight w:val="573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D33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  <w:p w:rsidR="00867C12" w:rsidRDefault="00FD33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бчатые и круговые диаграммы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онятие: столбчатые и круговые диаграммы</w:t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строить простейшие столбчатые и круговые диаграммы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ирают знаково-символические средства для построения модели. Выполняют операции со знаками и символ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ят учебную задачу на основе соотнесения того, что уже усвоено, и того, что еще неизве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достаточной полнотой и точностью выражают свои мысли в соответствии с задачами и условиями коммуникации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867C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12" w:rsidRDefault="00867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12" w:rsidRDefault="00DF2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9B04F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867C12" w:rsidTr="009B04F3">
        <w:trPr>
          <w:trHeight w:val="573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D33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  <w:p w:rsidR="00867C12" w:rsidRDefault="00FD33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столбчатых и круговых диаграмм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онятие: столбчатые и круговые диаграммы</w:t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строить столбчатые и круговые диаграммы, в том числе и с помощью компьютера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уют и осмысливают текст задачи, переформулируют условие, извлекают необходимую информацию</w:t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уют условие с помощью схем, рисунков, реальных предметов; строят логическую цепочку рассуждений</w:t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ически оценивают полученный ответ, осуществляют самоконтроль, проверяя ответ на соответствие услов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т в группе. 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867C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12" w:rsidRDefault="00867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12" w:rsidRDefault="00867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12" w:rsidRDefault="00DF2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  <w:r w:rsidR="003657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67C12" w:rsidTr="009B04F3">
        <w:trPr>
          <w:trHeight w:val="573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D33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  <w:p w:rsidR="00867C12" w:rsidRDefault="00FD33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1 по теме «Обыкновенные дроби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бобщать и систематизировать знания по пройденным темам и использовать их при решении примеров и задач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ирают наиболее эффективные способы решения задачи в зависимости от конкретных усло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ют самоконтроль, проверяя ответ на соответствие условию</w:t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867C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12" w:rsidRDefault="00867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12" w:rsidRDefault="00867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12" w:rsidRDefault="00654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3657C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867C12" w:rsidTr="009B04F3">
        <w:trPr>
          <w:trHeight w:val="573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ямые на плоскости и в пространстве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867C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867C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867C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C12" w:rsidTr="009B04F3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867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867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867C12">
            <w:pPr>
              <w:widowControl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867C12">
            <w:pPr>
              <w:widowControl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867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867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C12" w:rsidTr="009B04F3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  <w:p w:rsidR="00867C12" w:rsidRDefault="00FD33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екающиеся прямые. Перпендикулярные прямые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онятие: пересекающиеся прямые, перпендикулярные прямые</w:t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строить пересекающиеся прямые, перпендикулярные прям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жают смысл ситуации различными средствами (рисунки, символы, схемы, знак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ют план и последовательность дейст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тся с помощью вопросов добывать недостающую информацию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867C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12" w:rsidRDefault="00867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12" w:rsidRDefault="00654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3657C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867C12" w:rsidTr="009B04F3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D33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  <w:p w:rsidR="00867C12" w:rsidRDefault="00FD33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ллельные прямые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онятие: параллельные прямые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ируют знания. Осознанно и произвольно строят речевые высказывания в устной и письменной форме. Строят логические цепи рассу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осят коррективы и дополнения в способ своих дейст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достаточной полнотой и точностью выражают свои мысли в соответствии с задачами и условиями коммуникации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867C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12" w:rsidRDefault="00867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12" w:rsidRDefault="00654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FB258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867C12" w:rsidTr="009B04F3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D33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  <w:p w:rsidR="00867C12" w:rsidRDefault="00FD33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аллельные прямые. Построение параллельных прямых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онятие: параллельные прямые</w:t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строить параллельные прямые, решать задачи на различные случаи расположения прямых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ют причинно-следственные связи. Составляют целое из частей, самостоятельно достраивая, восполняя недостающие компоне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осят коррективы и дополнения в способ своих дейст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ют представлять конкретное содержание и сообщать его в письменной и устной форме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867C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12" w:rsidRDefault="00867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12" w:rsidRDefault="00867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12" w:rsidRDefault="00654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FB258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867C12" w:rsidTr="009B04F3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D33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  <w:p w:rsidR="00867C12" w:rsidRDefault="00FD33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тояние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онятие: расстояние, перпендикуляр, наклонная</w:t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находить расстояние между точками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ирают наиболее эффективные способы решения задачи в зависимости от конкретных усло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знают качество и уровень усвоения. Оценивают  достигнутый  результат</w:t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ют содержание совершаемых действий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867C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12" w:rsidRDefault="00867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12" w:rsidRDefault="00E56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B258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867C12" w:rsidTr="009B04F3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867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867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867C12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867C12">
            <w:pPr>
              <w:shd w:val="clear" w:color="auto" w:fill="FFFFFF"/>
              <w:spacing w:after="0"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867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867C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C12" w:rsidTr="009B04F3">
        <w:trPr>
          <w:trHeight w:val="235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сятичные дроб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867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867C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867C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7C12" w:rsidTr="009B04F3">
        <w:trPr>
          <w:trHeight w:val="235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  <w:p w:rsidR="00867C12" w:rsidRDefault="00FD33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сятичная дробь. Запись и чтение десятичных дробей. Разряды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онятие: десятичная дробь, разряды десятичной дроби</w:t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читать и записывать десятичные дроби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ирают знаково-символические средства для построения модели</w:t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формулируют познавательную цель и строят действия в соответствии с 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867C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7C12" w:rsidRDefault="00867C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7C12" w:rsidRDefault="00E56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B258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867C12" w:rsidTr="009B04F3">
        <w:trPr>
          <w:trHeight w:val="781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  <w:p w:rsidR="00867C12" w:rsidRDefault="00FD33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и чтение десятичных дробей. История вопрос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понятие: десятичная дробь, разряды десятичной дроби. Знать историю возникнов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робей</w:t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читать и записывать десятичные дроби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операции со знаками и символ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ичают способ и результат своих действий с заданным эталоном, обнаруживают отклонения и отличия от этал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иваются знаниями между членами группы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867C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7C12" w:rsidRDefault="00867C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7C12" w:rsidRDefault="00E56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B258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867C12" w:rsidTr="009B04F3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  <w:p w:rsidR="00867C12" w:rsidRDefault="00FD33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и чтение десятичных дробей. Изображение десятичных дробей на координатной прямо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онятие: десятичная дробь, разряды десятичной дроби</w:t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читать и записывать десятичные дроби, изображать десятичные дроби на координатной прямой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создают алгоритмы деятельности при решении проблем творческого и поискового характера</w:t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ичают способ и результат своих действий с заданным эталоном, обнаруживают отклонения и отличия от этал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тся эффективно сотрудничать и способствовать продуктивной кооперации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867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12" w:rsidRDefault="00867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12" w:rsidRDefault="00E56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B258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867C12" w:rsidTr="009B04F3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  <w:p w:rsidR="00867C12" w:rsidRDefault="00FD33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вод обыкновенной дроби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сятичную</w:t>
            </w:r>
            <w:proofErr w:type="gram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, как связаны обыкновенные и десятичные дроби</w:t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ереводить обыкновенную дробь в десятичную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яют и формулируют проблем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оят логические цепи рассуждений</w:t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осят коррективы и дополнения в способ своих дейст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т умение интегрироваться в группу сверстников и строить продуктивное взаимодействие со сверстниками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867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12" w:rsidRDefault="00867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12" w:rsidRDefault="00187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B258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867C12" w:rsidTr="009B04F3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  <w:p w:rsidR="00867C12" w:rsidRDefault="00FD33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сятичные дроби и метрическая система мер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ть понятие: метрическая система счисления</w:t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ереводить единицы измерения в десятичные дроби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яют обобщенный смысл и формальную структуру задач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осят коррективы и дополнения в способ своих дейст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ют содержание совершаемых действий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867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12" w:rsidRDefault="00867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12" w:rsidRDefault="00187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B258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867C12" w:rsidTr="009B04F3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  <w:p w:rsidR="00867C12" w:rsidRDefault="00FD33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десятичных дробе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равило сравнения  десятичных дробей</w:t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сравнивать десятичные дроби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станавливают ситуацию, описанную в задаче, пут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формул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прощенного пересказа тек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осят коррективы и дополнения в способ своих дейст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ют содержание совершаемых действий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867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12" w:rsidRDefault="00867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12" w:rsidRDefault="00187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B258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867C12" w:rsidTr="009B04F3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  <w:p w:rsidR="00867C12" w:rsidRDefault="00FD33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десятичных дробей. Двойные неравенств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widowControl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widowControl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нать понятие: сравнение чисел, двойные неравенства</w:t>
            </w:r>
          </w:p>
          <w:p w:rsidR="00867C12" w:rsidRDefault="00FB258C">
            <w:pPr>
              <w:widowControl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меть сравнивать десятичные дроби, записывать и читать двойные неравенства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яют формальную структуру задачи. Анализируют условия и требования задачи</w:t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ют последовательность промежуточных целей с учетом конечного результ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ют представлять конкретное содержание и сообщать его в письменной и устной форме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867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12" w:rsidRDefault="00867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12" w:rsidRDefault="00867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12" w:rsidRDefault="00187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B258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867C12" w:rsidTr="009B04F3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  <w:p w:rsidR="00867C12" w:rsidRDefault="00FD33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 уравнивание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алгоритм решения задач на уравнивание</w:t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ешать задачи на уравнивание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ирают знаково-символические средства для построения модели</w:t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ирают знаково-символические средства для построения модели</w:t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осят коррективы и дополнения в способ своих действий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867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12" w:rsidRDefault="00867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12" w:rsidRDefault="00187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FB258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867C12" w:rsidTr="009B04F3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с десятичными дробям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867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867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867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C12" w:rsidTr="009B04F3">
        <w:trPr>
          <w:trHeight w:val="564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  <w:p w:rsidR="00867C12" w:rsidRDefault="00FD33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есятичных дробей. Алгоритм вычислен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алгоритм вычисления сложения и вычит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робей</w:t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складывать и вычит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роби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еляют и формулируют познавательную цель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ют план и последовательность дейст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ют рабочие отношения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867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12" w:rsidRDefault="00187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B258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867C12" w:rsidTr="009B04F3">
        <w:trPr>
          <w:trHeight w:val="564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  <w:p w:rsidR="00867C12" w:rsidRDefault="00FD33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есятичных дробей. Отработка навыков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алгоритм вычисления сложения и вычит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робей</w:t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складывать и вычит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роби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ирают знаково-символические средства для построения модели</w:t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ют план и последовательность дейст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тся эффективно сотрудничать и способствовать продуктивной кооперации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867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12" w:rsidRDefault="00867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12" w:rsidRDefault="00187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C162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62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7C12" w:rsidTr="009B04F3">
        <w:trPr>
          <w:trHeight w:val="415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  <w:p w:rsidR="00867C12" w:rsidRDefault="00FD33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жение и вычитание десятичных дробей. Нахождение неизвестных компонентов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алгоритм вычисления сложения и вычит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робей</w:t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складывать и вычит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роби, находить неизвестные компоненты сложения и вычитания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операции со знаками и символ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ичают свой способ действия с эталоном</w:t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достаточной полнотой и точностью выражают свои мысли в соответствии с задачами и условиями коммуникации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867C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7C12" w:rsidRDefault="00867C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7C12" w:rsidRDefault="00187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FB258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867C12" w:rsidTr="009B04F3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  <w:p w:rsidR="00867C12" w:rsidRDefault="00FD33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есятичных дробей в решении числовых выражен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алгоритм вычисления сложения и вычит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робей</w:t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складывать и вычит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роби, уметь находить значение числовых выражений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жают структуру задачи разными средств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ичают свой способ действия с эталоном</w:t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достаточной полнотой и точностью выражают свои мысли в соответствии с задачами и условиями коммуникации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867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12" w:rsidRDefault="00867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12" w:rsidRDefault="00F72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</w:tr>
      <w:tr w:rsidR="00867C12" w:rsidTr="009B04F3">
        <w:trPr>
          <w:trHeight w:val="939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  <w:p w:rsidR="00867C12" w:rsidRDefault="00FD33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есятичных дробей в решении текстовых задач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алгоритм вычисления сложения и вычит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робей</w:t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складывать и вычит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роби при решении текстовых задач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ят логические цепи рассуждений</w:t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ют план и последовательность дейст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ют общие способы работы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867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12" w:rsidRDefault="00F72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</w:tr>
      <w:tr w:rsidR="00867C12" w:rsidTr="009B04F3">
        <w:trPr>
          <w:trHeight w:val="937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  <w:p w:rsidR="00867C12" w:rsidRDefault="00FD33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есятичных дробей. Прикидка и оценка результат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алгоритм вычисления сложения и вычит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робей</w:t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делать прикидку результата, определять цифру старшего разряда, проверять результат по последней цифре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создают алгоритмы деятельности</w:t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ют собственную логическую цепочку рассуждений</w:t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ют общие способы работы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867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12" w:rsidRDefault="00867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12" w:rsidRDefault="00F72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</w:tr>
      <w:tr w:rsidR="00867C12" w:rsidTr="009B04F3">
        <w:trPr>
          <w:trHeight w:val="558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  <w:p w:rsidR="00867C12" w:rsidRDefault="00FD33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2 по теме «Десятичные дроби. Сложение и вычитание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бобщать и систематизировать знания по пройденным темам и использовать их при решении примеров и задач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ирают наиболее эффективные способы решения задачи в зависимости от конкретных усло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ют самоконтроль, проверяя ответ на соответствие условию</w:t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867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12" w:rsidRDefault="00867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12" w:rsidRDefault="00F72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</w:tr>
      <w:tr w:rsidR="00867C12" w:rsidTr="009B04F3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  <w:p w:rsidR="00867C12" w:rsidRDefault="00FD33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абота над ошибкам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 Умножение и деление десятичной дроби на 10,100,1000…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алгоритм умножения и деления десятичной дроби на 10,100,1000…</w:t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умножать и дели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робь на 10, 100, 1000…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ка способа  выражения структуры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ичают свой способ действия с эталоном</w:t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ют представлять конкретное содержание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867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12" w:rsidRDefault="00F72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</w:tr>
      <w:tr w:rsidR="00867C12" w:rsidTr="009B04F3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  <w:p w:rsidR="00867C12" w:rsidRDefault="00FD33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867C12" w:rsidRDefault="00867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и деление десятичной дроби на 10,100,1000… Перевод единиц измерен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hd w:val="clear" w:color="auto" w:fill="FFFFFF"/>
              <w:tabs>
                <w:tab w:val="left" w:pos="2873"/>
              </w:tabs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алгоритм умножения и деления десятичной дроби на 10,100,1000…</w:t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умножать и дели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робь на 10, 100, 1000…, переводить единицы измерения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жают структуру задачи разными средств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ичают свой способ действия с эталоном</w:t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содержания  в письменной и устной форме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7C12" w:rsidRDefault="00F72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B258C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867C12" w:rsidTr="009B04F3">
        <w:trPr>
          <w:trHeight w:val="682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  <w:p w:rsidR="00867C12" w:rsidRDefault="00FD33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десятичных дробе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алгоритм умножения десятичных дробей</w:t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умнож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роби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ирают и сопоставляют  способы решения 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ичают свой способ действия с эталоном</w:t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ют представлять конкретное содержание и сообщать его в письменной и устной форме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867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12" w:rsidRDefault="00F72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B258C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867C12" w:rsidTr="009B04F3">
        <w:trPr>
          <w:trHeight w:val="678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1</w:t>
            </w:r>
          </w:p>
          <w:p w:rsidR="00867C12" w:rsidRDefault="00FD33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десятичных дробей. Запись умножения в столбик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widowControl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равило умножения десятичных дробей</w:t>
            </w:r>
          </w:p>
          <w:p w:rsidR="00867C12" w:rsidRDefault="00FB258C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умнож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роби в столбик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ывают способы решения задачи</w:t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ичают свой способ действия с эталоном</w:t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ют представлять конкретное содержание и сообщать его в письменной и устной форме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867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12" w:rsidRDefault="00F72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B258C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867C12" w:rsidTr="009B04F3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  <w:p w:rsidR="00867C12" w:rsidRDefault="00FD33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десятичных дробей. Отработка навыков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равило умножения десятичных дробей</w:t>
            </w:r>
          </w:p>
          <w:p w:rsidR="00867C12" w:rsidRDefault="00FB258C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умнож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роби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яют и формулируют познавательную 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ют план и последовательность дейст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т способность с помощью вопросов добывать недостающую информацию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867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12" w:rsidRDefault="00867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12" w:rsidRDefault="00F72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B258C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867C12" w:rsidTr="009B04F3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3</w:t>
            </w:r>
          </w:p>
          <w:p w:rsidR="00867C12" w:rsidRDefault="00FD33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десятичных дробей в решении числовых выражен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равило умножения десятичных дробей</w:t>
            </w:r>
          </w:p>
          <w:p w:rsidR="00867C12" w:rsidRDefault="00FB258C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умнож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роби, находить значение числовых выражений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операции со знаками и символ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осят коррективы и дополнения в способ своих дейст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группах, ответственность за выполнения действий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867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12" w:rsidRDefault="00867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12" w:rsidRDefault="00F72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B258C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867C12" w:rsidTr="009B04F3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4</w:t>
            </w:r>
          </w:p>
          <w:p w:rsidR="00867C12" w:rsidRDefault="00FD33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десятичных дробей в решении текстовых задач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равило умножения десятичных дробей</w:t>
            </w:r>
          </w:p>
          <w:p w:rsidR="00867C12" w:rsidRDefault="00FB258C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умнож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роби в решении текстовых задач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ирают наиболее эффективные способы 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осят коррективы и дополнения в способ своих дейст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ют готовность оказывать помощь и эмоциональную поддержку партнерам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867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12" w:rsidRDefault="00867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12" w:rsidRDefault="00F72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B258C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867C12" w:rsidTr="009B04F3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5</w:t>
            </w:r>
          </w:p>
          <w:p w:rsidR="00867C12" w:rsidRDefault="00955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десятичных дробей на натуральное числ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алгоритм деления десятичных дробей на натуральное число</w:t>
            </w:r>
          </w:p>
          <w:p w:rsidR="00867C12" w:rsidRDefault="00FB258C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делить десятичные дроби на натуральное число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яют обобщенный смысл и формальную структуру 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ичают свой способ действия с эталоном</w:t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ют общие способы работы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867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12" w:rsidRDefault="00F72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FB258C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867C12" w:rsidTr="009B04F3">
        <w:trPr>
          <w:trHeight w:val="1081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6</w:t>
            </w:r>
          </w:p>
          <w:p w:rsidR="00867C12" w:rsidRDefault="00955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десятичных дробей на десятичную дробь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widowControl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алгоритм деления десятичных дробей на десятичную дробь</w:t>
            </w:r>
          </w:p>
          <w:p w:rsidR="00867C12" w:rsidRDefault="00FB258C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делить десятичные дроби на десятичную дробь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яют обобщенный смысл и формальную структуру 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ичают свой способ действия с эталоном</w:t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ют общие способы работы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867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12" w:rsidRDefault="00F72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FB258C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867C12" w:rsidTr="009B04F3">
        <w:trPr>
          <w:trHeight w:val="945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7</w:t>
            </w:r>
          </w:p>
          <w:p w:rsidR="00867C12" w:rsidRDefault="00955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десятичных дробей. Отработка навыков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ть алгоритм деления десятичных дробей на натуральное число, деления десятичных дробей на десятичную дробь</w:t>
            </w:r>
          </w:p>
          <w:p w:rsidR="00867C12" w:rsidRDefault="00FB258C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делить десятичные дроби на натуральное число и десятичную дробь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яют количественные характеристики объектов, заданные слов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ют план и последовательность дейст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т способность брать на себя инициативу в организации совместного действия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867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12" w:rsidRDefault="00867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12" w:rsidRDefault="00F72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FB258C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867C12" w:rsidTr="009B04F3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8</w:t>
            </w:r>
          </w:p>
          <w:p w:rsidR="00867C12" w:rsidRDefault="00955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десятичных дробей в решении числовых выражен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алгоритм деления десятичных дробей</w:t>
            </w:r>
          </w:p>
          <w:p w:rsidR="00867C12" w:rsidRDefault="00FB258C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находить значение числовых выражений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операции со знаками и символ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ют план и последовательность действий</w:t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т способность с помощью вопросов добывать недостающую информацию</w:t>
            </w:r>
          </w:p>
          <w:p w:rsidR="00867C12" w:rsidRDefault="00867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867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12" w:rsidRDefault="00867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12" w:rsidRDefault="00867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12" w:rsidRDefault="00F72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B258C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867C12" w:rsidTr="009B04F3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9</w:t>
            </w:r>
          </w:p>
          <w:p w:rsidR="00867C12" w:rsidRDefault="00955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десятичных дробей в решении текстовых задач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ть алгоритм деления десятичных дробей</w:t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решать текстовые задачи на де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робей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ят анализ способов решения задачи с точки зрения их рациональности и экономич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лана составленных действий</w:t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т способность с помощью вопросов добывать недостающую информацию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867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12" w:rsidRDefault="00867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12" w:rsidRDefault="00F72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</w:tr>
      <w:tr w:rsidR="00867C12" w:rsidTr="009B04F3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0</w:t>
            </w:r>
          </w:p>
          <w:p w:rsidR="00867C12" w:rsidRDefault="00955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десятичных дробей. Прикидка и оценка результат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алгоритм деления десятичных дробей</w:t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делать прикидку результата, определять цифру старшего разряда, проверять результат по последней цифре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жают смысл ситуации различными средствами (рисунки, символы, схемы, знаки)</w:t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знают качество и уровень усво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иваются знаниями между членами группы для принятия эффективных совместных решений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867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12" w:rsidRDefault="00F72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</w:tr>
      <w:tr w:rsidR="00867C12" w:rsidTr="009B04F3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21</w:t>
            </w:r>
          </w:p>
          <w:p w:rsidR="00867C12" w:rsidRDefault="00955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десятичных дробей. Бесконечная десятичная дробь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 алгоритм деления десятичных дробей, понятие бесконечной десятичной дроби</w:t>
            </w:r>
          </w:p>
          <w:p w:rsidR="00867C12" w:rsidRDefault="00FB258C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находить значение числовых выражений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яют и формулируют познавательную цель</w:t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восхищают результат и уровень усво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т способность с помощью вопросов добывать недостающую информацию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867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12" w:rsidRDefault="00867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12" w:rsidRDefault="00F72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</w:tr>
      <w:tr w:rsidR="00867C12" w:rsidTr="009B04F3">
        <w:trPr>
          <w:trHeight w:val="536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2</w:t>
            </w:r>
          </w:p>
          <w:p w:rsidR="00867C12" w:rsidRDefault="00955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десятичных дробей. Бесконечная десятичная дробь, округление и приближение результат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 алгоритм деления десятичных дробей, понятие бесконечной десятичной дроби</w:t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округлять и находить приближенное значение бесконеч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роби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ирают наиболее эффективные способы решения задачи в зависимости от конкретных условий. Выделяют обобщенный смысл и формальную структуру 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ичают свой способ действия с эталоном. Вносят коррективы и дополнения в способ своих дейст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достаточной полнотой и точностью выражают свои мысли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867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12" w:rsidRDefault="00867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12" w:rsidRDefault="00867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12" w:rsidRDefault="00F72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</w:tr>
      <w:tr w:rsidR="00867C12" w:rsidTr="009B04F3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3</w:t>
            </w:r>
          </w:p>
          <w:p w:rsidR="00867C12" w:rsidRDefault="00955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десятичных дробей. Решение вычислительных примеров с обыкновенными и десятичными дробям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widowControl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widowControl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нать алгоритм деления десятичных дробей</w:t>
            </w:r>
          </w:p>
          <w:p w:rsidR="00867C12" w:rsidRDefault="00FB258C">
            <w:pPr>
              <w:widowControl w:val="0"/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меть находить значение дробных выражений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яют и формулируют познавательную цель</w:t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восхищают результат и уровень усво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т способность с помощью вопросов добывать недостающую информацию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867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12" w:rsidRDefault="00867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12" w:rsidRDefault="00F72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</w:tr>
      <w:tr w:rsidR="00867C12" w:rsidTr="009B04F3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4</w:t>
            </w:r>
          </w:p>
          <w:p w:rsidR="00867C12" w:rsidRDefault="00955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десятичных дробей. Решение цепочкой. Значение дробных числовых выражен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алгоритм деления десятичных дробей</w:t>
            </w:r>
          </w:p>
          <w:p w:rsidR="00867C12" w:rsidRDefault="00FB258C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находить значение числовых выражений, вести запись решения цепочкой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жают смысл ситуации различными средствами (рисунки, символы, схемы, знак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Осознают качество и уровень усво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иваются знаниями между членами группы для принятия эффективных совместных решений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867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12" w:rsidRDefault="000C3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72E9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867C12" w:rsidTr="009B04F3">
        <w:trPr>
          <w:trHeight w:val="1017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5</w:t>
            </w:r>
          </w:p>
          <w:p w:rsidR="00867C12" w:rsidRDefault="00955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десятичных дробей. Решение примеров и задач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widowControl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widowControl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нать алгоритм деления десятичных дробей</w:t>
            </w:r>
          </w:p>
          <w:p w:rsidR="00867C12" w:rsidRDefault="00FB258C">
            <w:pPr>
              <w:widowControl w:val="0"/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меть решать различные задачи примеры на деление десятичных дробей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яют количественные характеристики объектов, заданные слов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ют план и последовательность дейст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т способность брать на себя инициативу в организации совместного действия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867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12" w:rsidRDefault="00867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12" w:rsidRDefault="00F72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</w:tr>
      <w:tr w:rsidR="00867C12" w:rsidTr="009B04F3">
        <w:trPr>
          <w:trHeight w:val="1017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6</w:t>
            </w:r>
          </w:p>
          <w:p w:rsidR="00867C12" w:rsidRDefault="00955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ление десятичных дробей. Правило округлен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widowControl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нать правило округления десятичных дробей</w:t>
            </w:r>
          </w:p>
          <w:p w:rsidR="00867C12" w:rsidRDefault="00FB258C">
            <w:pPr>
              <w:widowControl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меть округлять десятичные дроби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ирают знаково-символические средства для построения модели. Выражают смысл ситуации различными средствами (рисунки, символы, схемы, знак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Самостоятельно формулируют познавательную цель и строят действия в соответствии с 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достаточной полнотой и точностью выражают свои мысли в соответствии с задачами и условиями коммуникации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867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12" w:rsidRDefault="00867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12" w:rsidRDefault="00867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12" w:rsidRDefault="00F72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</w:tr>
      <w:tr w:rsidR="00867C12" w:rsidTr="009B04F3">
        <w:trPr>
          <w:trHeight w:val="1017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7</w:t>
            </w:r>
          </w:p>
          <w:p w:rsidR="00867C12" w:rsidRDefault="00955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ление десятичных дробей в решении примеров и задач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widowControl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нать правило округления десятичных дробей</w:t>
            </w:r>
          </w:p>
          <w:p w:rsidR="00867C12" w:rsidRDefault="00FB258C">
            <w:pPr>
              <w:widowControl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меть округлять десятичные дроби в решении примеров и задач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ирают, сопоставляют и обосновывают способы решения 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ичают свой способ действия с эталоном</w:t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упают в диалог, участвуют в коллективном обсуждении проблем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867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12" w:rsidRDefault="00867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12" w:rsidRDefault="00F72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</w:tr>
      <w:tr w:rsidR="00867C12" w:rsidTr="009B04F3">
        <w:trPr>
          <w:trHeight w:val="1017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8</w:t>
            </w:r>
          </w:p>
          <w:p w:rsidR="00867C12" w:rsidRDefault="00955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 движение. Движение в одном направлении и навстречу друг другу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widowControl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нать алгоритм решения задач на движение в  одном направлении и навстречу друг другу</w:t>
            </w:r>
          </w:p>
          <w:p w:rsidR="00867C12" w:rsidRDefault="00FB258C">
            <w:pPr>
              <w:widowControl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меть решать задачи на движение в  одном направлении и навстречу друг другу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операции со знаками и символ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осят коррективы и дополнения в способ своих дейст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т в группе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867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12" w:rsidRDefault="00F72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B258C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867C12" w:rsidTr="009B04F3">
        <w:trPr>
          <w:trHeight w:val="1017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9</w:t>
            </w:r>
          </w:p>
          <w:p w:rsidR="00867C12" w:rsidRDefault="00955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 движение в противоположных направлениях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widowControl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нать алгоритм решения задач на движение в  противоположных направлениях</w:t>
            </w:r>
          </w:p>
          <w:p w:rsidR="00867C12" w:rsidRDefault="00FB258C">
            <w:pPr>
              <w:widowControl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меть решать задачи на движение в  противоположных направлениях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ят анализ способов решения задачи с точки зрения их рациональности и экономичности. Осознанно и произвольно строят речевые высказывания</w:t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яют и осознают то, что уже усвоено и что еще подлежит усвоению, осознают качество и уровень усво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достаточной полнотой и точностью выражают свои мысли в соответствии с задачами и условиями коммуникации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867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12" w:rsidRDefault="00867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12" w:rsidRDefault="00867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12" w:rsidRDefault="00F72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B258C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867C12" w:rsidTr="009B04F3">
        <w:trPr>
          <w:trHeight w:val="1017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0</w:t>
            </w:r>
          </w:p>
          <w:p w:rsidR="00867C12" w:rsidRDefault="00955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DB0C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1 полугодие. </w:t>
            </w:r>
            <w:r w:rsidR="00FB258C">
              <w:rPr>
                <w:rFonts w:ascii="Times New Roman" w:hAnsi="Times New Roman" w:cs="Times New Roman"/>
                <w:sz w:val="24"/>
                <w:szCs w:val="24"/>
              </w:rPr>
              <w:t>Задачи на движение по реке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widowControl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нать алгоритм решения задач на движение по реке</w:t>
            </w:r>
          </w:p>
          <w:p w:rsidR="00867C12" w:rsidRDefault="00FB258C">
            <w:pPr>
              <w:widowControl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меть решать задачи на движение по реке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ют целое из частей, самостоятельно достраивая, восполняя недостающие компонент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Сличают способ и результат своих действий с заданным эталоном, обнаруживают отклонения и отличия от этал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867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12" w:rsidRDefault="00867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12" w:rsidRDefault="00F72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B258C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867C12" w:rsidTr="009B04F3">
        <w:trPr>
          <w:trHeight w:val="1017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1</w:t>
            </w:r>
          </w:p>
          <w:p w:rsidR="00867C12" w:rsidRDefault="00955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 движение. Различные типы задач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widowControl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нать алгоритм решения задач на движение </w:t>
            </w:r>
          </w:p>
          <w:p w:rsidR="00867C12" w:rsidRDefault="00FB258C">
            <w:pPr>
              <w:widowControl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меть решать все типы задач на движение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уют объект, выделяя существенные и несущественные признаки</w:t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осят коррективы и дополнения в способ своих дейст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тся брать на себя инициативу в организации совместного действия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867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12" w:rsidRDefault="00867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12" w:rsidRDefault="00F72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B258C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867C12" w:rsidTr="009B04F3">
        <w:trPr>
          <w:trHeight w:val="1017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2</w:t>
            </w:r>
          </w:p>
          <w:p w:rsidR="00867C12" w:rsidRDefault="00955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3 по теме «Действия с десятичными дробями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widowControl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меть обобщать и систематизировать знания по пройденным темам и использовать их при решении примеров и задач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ирают наиболее эффективные способы решения 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осят коррективы и дополнения в способ своих дейст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тся брать на себя инициативу в организации совместного действия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867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12" w:rsidRDefault="00867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12" w:rsidRDefault="00005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</w:t>
            </w:r>
          </w:p>
        </w:tc>
      </w:tr>
      <w:tr w:rsidR="00867C12" w:rsidTr="009B04F3">
        <w:trPr>
          <w:trHeight w:val="825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ружность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8</w:t>
            </w:r>
          </w:p>
        </w:tc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867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867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867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C12" w:rsidTr="009B04F3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  <w:p w:rsidR="00867C12" w:rsidRDefault="00955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абота над ошибками в контрольной работе.</w:t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ное расположение прямой и окружнос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онятие: прямая, окружность, взаимное расположение прямой и окружности, касательная, точка касания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яют количественные характеристики объектов, заданные слов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осят коррективы и дополнения в составленные пл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867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12" w:rsidRDefault="00867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12" w:rsidRDefault="00005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</w:tr>
      <w:tr w:rsidR="00867C12" w:rsidTr="009B04F3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  <w:p w:rsidR="00867C12" w:rsidRDefault="00955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ное расположение прямой и окружности. Построен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ть понятие: прямая, окружность, взаимное расположение прямой и окружности, касательная, точка касания</w:t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делать построения взаимного расположения прямой и окружности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ют заменять термины определениями</w:t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осят коррективы и дополнения в составленные пл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867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12" w:rsidRDefault="00867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12" w:rsidRDefault="00005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</w:tr>
      <w:tr w:rsidR="00867C12" w:rsidTr="009B04F3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  <w:p w:rsidR="00867C12" w:rsidRDefault="00955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ное расположение двух окружностей на плоскос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онятие: взаимное расположение двух окружностей на плоскости, внутреннее и внешнее касание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ирают вид графической модели, адекватной выделенным смысловым единиц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ичают свой способ действия с эталоном</w:t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ируют собственную деятельность посредством речевых действий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867C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7C12" w:rsidRDefault="00867C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7C12" w:rsidRDefault="00005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</w:tr>
      <w:tr w:rsidR="00867C12" w:rsidTr="009B04F3">
        <w:trPr>
          <w:trHeight w:val="138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  <w:p w:rsidR="00867C12" w:rsidRDefault="00955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ное расположение двух окружностей на плоскости. Построен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онятие: взаимное расположение двух окружностей на плоскости, внутреннее и внешнее касание</w:t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делать построения взаимного расположения двух окружностей на плоскости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жают структуру задачи разными средствами. Выбирают, сопоставляют и обосновывают способы решения задачи</w:t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ичают способ и результат своих действий с заданным эталоном, обнаруживают отклонения и отличия от этал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достаточной полнотой и точностью выражают свои мысли в соответствии с задачами и условиями коммуникации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867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12" w:rsidRDefault="00867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12" w:rsidRDefault="00005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</w:tr>
      <w:tr w:rsidR="00867C12" w:rsidTr="009B04F3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  <w:p w:rsidR="00867C12" w:rsidRDefault="00955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треугольника с помощью циркул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онятие: треугольник, виды треугольников</w:t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строить треугольник с помощью циркуля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ируют знания. Выбирают основания и критерии для сравнения, классификации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яют и осознают то, что уже усвоено и что еще подлежит усвоению, осознают качество и уровень усвоения</w:t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иваются знаниями между членами группы для принятия эффективных совместных решений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867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12" w:rsidRDefault="00867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12" w:rsidRDefault="00005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</w:tr>
      <w:tr w:rsidR="00867C12" w:rsidTr="009B04F3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  <w:p w:rsidR="00867C12" w:rsidRDefault="00955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ие треугольника с помощью циркуля и транспортир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hd w:val="clear" w:color="auto" w:fill="FFFFFF"/>
              <w:spacing w:before="120"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онятие: треугольник, виды треугольников</w:t>
            </w:r>
          </w:p>
          <w:p w:rsidR="00867C12" w:rsidRDefault="00FB258C">
            <w:pPr>
              <w:shd w:val="clear" w:color="auto" w:fill="FFFFFF"/>
              <w:spacing w:before="120"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строить треугольник с помощью циркуля и транспортира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ирают наиболее эффективные способы решения задачи в зависимости от конкретных усло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знают качество и уровень усвоения. Оценивают  достигнутый  результат</w:t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ют содержание совершаемых действий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867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12" w:rsidRDefault="00867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12" w:rsidRDefault="00005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</w:tr>
      <w:tr w:rsidR="00867C12" w:rsidTr="009B04F3">
        <w:trPr>
          <w:trHeight w:val="859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  <w:p w:rsidR="00867C12" w:rsidRDefault="00955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е тел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hd w:val="clear" w:color="auto" w:fill="FFFFFF"/>
              <w:spacing w:before="120"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онятие: круглые тела</w:t>
            </w:r>
          </w:p>
          <w:p w:rsidR="00867C12" w:rsidRDefault="00FB258C">
            <w:pPr>
              <w:shd w:val="clear" w:color="auto" w:fill="FFFFFF"/>
              <w:spacing w:before="120"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ешать задачи по теме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влекают необходимую информацию из прослушанных текстов различных жанров</w:t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знают качество и уровень усвоения. Оценивают  достигнутый  результат</w:t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ют содержание совершаемых действий</w:t>
            </w:r>
          </w:p>
          <w:p w:rsidR="00867C12" w:rsidRDefault="00867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867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12" w:rsidRDefault="00867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12" w:rsidRDefault="00005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</w:tr>
      <w:tr w:rsidR="00867C12" w:rsidTr="009B04F3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  <w:p w:rsidR="00867C12" w:rsidRDefault="00955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е тела. Сечения круглых тел плоскостью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онятие: круглые тела, сечение круглого тела плоскостью</w:t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делать построения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влекают необходимую информацию из прослушанных текстов различных жанров</w:t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знают качество и уровень усвоения. Оценивают  достигнутый  результат</w:t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ют содержание совершаемых действий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867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12" w:rsidRDefault="00867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12" w:rsidRDefault="00344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</w:tr>
      <w:tr w:rsidR="00867C12" w:rsidTr="009B04F3">
        <w:trPr>
          <w:trHeight w:val="6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ношения и проценты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6</w:t>
            </w:r>
          </w:p>
        </w:tc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867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867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867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C12" w:rsidTr="009B04F3">
        <w:trPr>
          <w:trHeight w:val="821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  <w:p w:rsidR="00867C12" w:rsidRDefault="00955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е. Частное и отношение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онятие: отношение, частное и отношение</w:t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составлять отношение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ирают, сопоставляют и обосновывают способы решения задачи</w:t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восхищают результат и уровень усво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ют (или развивают способность) брать на себя инициативу в организации совместного действия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867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12" w:rsidRDefault="00867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12" w:rsidRDefault="00344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</w:tr>
      <w:tr w:rsidR="00867C12" w:rsidTr="009B04F3">
        <w:trPr>
          <w:trHeight w:val="821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  <w:p w:rsidR="00867C12" w:rsidRDefault="00955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к главам 1,2,3,4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бобщать и систематизировать знания по пройденным темам и использовать их при решении примеров и задач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яют количественные характеристики объектов, заданные слов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осят коррективы и дополнения в составленные пл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867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12" w:rsidRDefault="00867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12" w:rsidRDefault="00344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</w:tr>
      <w:tr w:rsidR="00867C12" w:rsidTr="009B04F3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  <w:p w:rsidR="00867C12" w:rsidRDefault="00955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 за первое полугодие (№4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бобщать и систематизировать знания по пройденным темам и использовать их при решении примеров и задач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ирают наиболее эффективные способы решения 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осят коррективы и дополнения в способ своих дейст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тся брать на себя инициативу в организации совместного действия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867C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7C12" w:rsidRDefault="00867C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7C12" w:rsidRDefault="00344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</w:tr>
      <w:tr w:rsidR="00867C12" w:rsidTr="009B04F3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  <w:p w:rsidR="00867C12" w:rsidRDefault="00955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я «отношение» и «обратное отношение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онятие: отношение и обратное отношение, масштаб</w:t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находить отношение одноименных и разноименных величин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ирают знаково-символические средства для построения мод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ят учебную задачу на основе соотнесения усвоенных и незнакомых пон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ют представлять конкретное содержание и сообщать его в письменной и устной форме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867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12" w:rsidRDefault="00867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12" w:rsidRDefault="00344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</w:tr>
      <w:tr w:rsidR="00867C12" w:rsidTr="009B04F3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  <w:p w:rsidR="00867C12" w:rsidRDefault="00955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я. Деление в данном отношени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онятие: деление в данном отношении</w:t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изображать схематически деление в данном отношении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яют количественные характеристики объектов, заданные слов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ичают свой способ действия с эталоном</w:t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есуются чужим мнением и высказывают свое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867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12" w:rsidRDefault="00867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12" w:rsidRDefault="00344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</w:tr>
      <w:tr w:rsidR="00867C12" w:rsidTr="009B04F3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6</w:t>
            </w:r>
          </w:p>
          <w:p w:rsidR="00867C12" w:rsidRDefault="00955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я. Деление в данном отношении в решении задач на сплавы и смес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widowControl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widowControl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нать понятие: деление в данном отношении</w:t>
            </w:r>
          </w:p>
          <w:p w:rsidR="00867C12" w:rsidRDefault="00FB258C">
            <w:pPr>
              <w:widowControl w:val="0"/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меть решать задачи на сплавы и смеси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яют формальную структуру задачи.</w:t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ичают способ и результат своих действий с эталоном, обнаруживают отклонения и отлич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тся аргументировать свою точку зрения, спорить по существу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867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12" w:rsidRDefault="00867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12" w:rsidRDefault="00344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</w:tr>
      <w:tr w:rsidR="00867C12" w:rsidTr="009B04F3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Pr="0095599D" w:rsidRDefault="00FB258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99D">
              <w:rPr>
                <w:rFonts w:ascii="Times New Roman" w:hAnsi="Times New Roman" w:cs="Times New Roman"/>
                <w:b/>
                <w:sz w:val="24"/>
                <w:szCs w:val="24"/>
              </w:rPr>
              <w:t>6.7</w:t>
            </w:r>
          </w:p>
          <w:p w:rsidR="00867C12" w:rsidRDefault="00955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99D"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в данном отношении в решении текстовых задач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онятие: деление в данном отношении</w:t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ешать задачи на части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жают смысл ситуации различными средствами (рисунки, символы, схемы, знаки)</w:t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формулируют познавательную цель и строят действия в соответствии с 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ют общие способы работы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867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12" w:rsidRDefault="00867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12" w:rsidRDefault="00344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</w:tr>
      <w:tr w:rsidR="00867C12" w:rsidTr="009B04F3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  <w:p w:rsidR="00867C12" w:rsidRDefault="002C38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проценты. Выражение процентов десятичной дробью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ыражать проценты десятичной дробью, решать задачи на проценты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операции со знаками и символ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восхищают результат и уровень усво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ют (или развивают способность) брать на себя инициативу в организации совместного действия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867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12" w:rsidRDefault="00344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</w:tr>
      <w:tr w:rsidR="00867C12" w:rsidTr="009B04F3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  <w:p w:rsidR="00867C12" w:rsidRDefault="002C38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проценты. Число процентов от заданной величины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находить число процентов от заданной величины, решать задачи на проценты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ирают, сопоставляют и обосновывают способы решения задачи</w:t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восхищают результат и уровень усво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ют (или развивают способность) брать на себя инициативу в организации совместного действия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867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12" w:rsidRDefault="00867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12" w:rsidRDefault="00344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</w:tr>
      <w:tr w:rsidR="00867C12" w:rsidTr="009B04F3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  <w:p w:rsidR="00867C12" w:rsidRDefault="002C38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проценты. Увеличение (уменьшение) величины на несколько процентов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находить увеличение (уменьшение) величины на несколько процентов, решать задачи на проценты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ирают знаково-символические средства для построения мод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ят учебную задачу на основе соотнесения усвоенных и незнакомых пон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ют (или развивают способность) брать на себя инициативу в организации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867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12" w:rsidRDefault="00867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12" w:rsidRDefault="00344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</w:tr>
      <w:tr w:rsidR="00867C12" w:rsidTr="009B04F3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</w:p>
          <w:p w:rsidR="00867C12" w:rsidRDefault="002C38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проценты. Нахождения числа по соответствующим ему процентам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находить число по соответствующим ему процентам, решать задачи на проценты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операции со знаками и символ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ичают свой способ действия с эталоном</w:t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достаточной полнотой и точностью выражают свои мысли в соответствии с задачами и условиями коммуникации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867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12" w:rsidRDefault="00867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12" w:rsidRDefault="00344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</w:tr>
      <w:tr w:rsidR="00867C12" w:rsidTr="009B04F3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  <w:p w:rsidR="00867C12" w:rsidRDefault="002C38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жение отношения в процентах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алгоритм выражения отношения в процентах</w:t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ыражать отношения в процентах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ют выбирать обобщенные стратегии решения 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ют  достигнутый  результат</w:t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иваются знаниями между членами группы для принятия эффективных совместных решений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867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12" w:rsidRDefault="00867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12" w:rsidRDefault="00344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</w:tr>
      <w:tr w:rsidR="00867C12" w:rsidTr="009B04F3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3</w:t>
            </w:r>
          </w:p>
          <w:p w:rsidR="00867C12" w:rsidRDefault="002C38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жение отношения в процентах в решении текстовых задач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алгоритм выражения отношения в процентах</w:t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ыражать отношения в процентах в решении текстовых задач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жают смысл ситуации различными средствами (рисунки, символы, схемы, знаки)</w:t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формулируют познавательную цель и строят действия в соответствии с 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ют общие способы работы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867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12" w:rsidRDefault="00867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12" w:rsidRDefault="00344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</w:tr>
      <w:tr w:rsidR="00867C12" w:rsidTr="009B04F3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4</w:t>
            </w:r>
          </w:p>
          <w:p w:rsidR="00867C12" w:rsidRDefault="002C38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жение отношения в процентах. Составление и решение обратной задач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алгоритм выражения отношения в процентах</w:t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составлять и решать обратную задачу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операции со знаками и символ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осят коррективы и дополнения в способ своих дейст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т в группе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867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12" w:rsidRDefault="00CF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44E13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</w:tr>
      <w:tr w:rsidR="00867C12" w:rsidTr="009B04F3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5</w:t>
            </w:r>
          </w:p>
          <w:p w:rsidR="00867C12" w:rsidRDefault="002C38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жение отношения в процентах. Задания на «прикидку», сопоставление ответа и условия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алгоритм выражения отношения в процентах</w:t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ешать задания на «прикидку», сопоставление ответа и условия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яют количественные характеристики объектов, заданные словами</w:t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осят коррективы и дополнения в составленные планы</w:t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867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12" w:rsidRDefault="00867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12" w:rsidRDefault="00CF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</w:tr>
      <w:tr w:rsidR="00867C12" w:rsidTr="009B04F3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6</w:t>
            </w:r>
          </w:p>
          <w:p w:rsidR="00867C12" w:rsidRDefault="002C38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тельная работа № 5 по теме «Отношения и проценты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бобщать и систематизировать знания по пройденным темам и использовать их при решении примеров и задач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ирают наиболее эффективные способы решения 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осят коррективы и дополнения в способ своих дейст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тся брать на себя инициативу в организации совместного действия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867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12" w:rsidRDefault="00867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12" w:rsidRDefault="00CF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</w:tr>
      <w:tr w:rsidR="00867C12" w:rsidTr="009B04F3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мметр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widowControl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8</w:t>
            </w:r>
          </w:p>
        </w:tc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867C12">
            <w:pPr>
              <w:widowControl w:val="0"/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867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867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C12" w:rsidTr="009B04F3">
        <w:trPr>
          <w:trHeight w:val="506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  <w:p w:rsidR="00867C12" w:rsidRDefault="002C38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абота над ошибками. Осевая симметрия. Симметрия в природе и архитектуре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widowControl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widowControl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нать понятие: осевая симметрия, симметрия в природе и в архитектуре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ирают, сопоставляют и обосновывают способы решения 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ют план и последовательность дейст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т способность брать на себя инициативу в организации совместного действия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867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12" w:rsidRDefault="00867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12" w:rsidRDefault="00CF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</w:tr>
      <w:tr w:rsidR="00867C12" w:rsidTr="009B04F3">
        <w:trPr>
          <w:trHeight w:val="506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  <w:p w:rsidR="00867C12" w:rsidRDefault="00327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вая симметрия. Построение фигуры симметричной данной относительно ос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widowControl w:val="0"/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widowControl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нать понятие: осевая симметрия, симметрия в природе и в архитектуре</w:t>
            </w:r>
          </w:p>
          <w:p w:rsidR="00867C12" w:rsidRDefault="00FB258C">
            <w:pPr>
              <w:widowControl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меть строить фигуру симметричную данной  относительно оси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жают структуру задачи разными средств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ичают свой способ действия с эталоном</w:t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группах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867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12" w:rsidRDefault="00CF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</w:tr>
      <w:tr w:rsidR="00867C12" w:rsidTr="009B04F3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  <w:p w:rsidR="00867C12" w:rsidRDefault="00327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ь симметрии фигуры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widowControl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widowControl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нать понятие: ось симметрии фигуры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уют условие с помощью схем, рисунков, реальных предметов; строят логическую цепочку рассуждений</w:t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ически оценивают полученный ответ, осуществляют самоконтроль, проверяя ответ на соответствие услов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т в группе</w:t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867C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7C12" w:rsidRDefault="00CF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</w:tr>
      <w:tr w:rsidR="00867C12" w:rsidTr="009B04F3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  <w:p w:rsidR="00867C12" w:rsidRDefault="00327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ь симметрии фигуры. Симметрия в пространстве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widowControl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widowControl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нать понятие: ось симметрии фигуры, симметрия в пространстве</w:t>
            </w:r>
          </w:p>
          <w:p w:rsidR="00867C12" w:rsidRDefault="00FB258C">
            <w:pPr>
              <w:widowControl w:val="0"/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меть находить и строить оси симметрии фигуры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ирают знаково-символические средства для построения модели. Выполняют операции со знаками и символ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ят учебную задачу на основе соотнесения того, что уже усвоено, и того, что еще неизве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достаточной полнотой и точностью выражают свои мысли в соответствии с задачами и условиями коммуникации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867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12" w:rsidRDefault="00867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12" w:rsidRPr="00E83E1D" w:rsidRDefault="00CF34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E1D">
              <w:rPr>
                <w:rFonts w:ascii="Times New Roman" w:hAnsi="Times New Roman" w:cs="Times New Roman"/>
                <w:b/>
                <w:sz w:val="24"/>
                <w:szCs w:val="24"/>
              </w:rPr>
              <w:t>28.02</w:t>
            </w:r>
          </w:p>
        </w:tc>
      </w:tr>
      <w:tr w:rsidR="00867C12" w:rsidTr="009B04F3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5E22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  <w:p w:rsidR="00867C12" w:rsidRDefault="00327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симметр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онятие: центральная симметрия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операции со знаками и символ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осят коррективы и дополнения в способ своих дейст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т в группе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867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12" w:rsidRDefault="00E9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CF348F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867C12" w:rsidTr="009B04F3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5E22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  <w:p w:rsidR="00867C12" w:rsidRDefault="00327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симметрия. Центрально-симметричные фигуры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онятие: центральная симметрия, центрально-симметричные фигуры</w:t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находить и строить центр симметрии фигуры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создают алгоритмы деятельности при решении проблем творческого и поискового характера</w:t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ичают способ и результат своих действий с заданным эталоном, обнаруживают отклонения и отличия от этал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тся эффективно сотрудничать и способствовать продуктивной кооперации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867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12" w:rsidRDefault="00867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12" w:rsidRDefault="00E9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CF348F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867C12" w:rsidTr="009B04F3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ражения, формулы, урав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5</w:t>
            </w:r>
          </w:p>
        </w:tc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867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867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867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C12" w:rsidTr="009B04F3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  <w:p w:rsidR="00867C12" w:rsidRDefault="00327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й язык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widowControl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онятие: сумма, разность, частное, произведение, равенство, часть и др.</w:t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«переводить» данные на математический язык  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яют и формулируют проблему. Строят логические цепи рассуждений</w:t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ят учебную задачу соотнося то, что уже известно и усвоено, и то, что еще неизве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упают в диалог, учатся владеть монологической и диалогической формами речи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867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12" w:rsidRDefault="00867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12" w:rsidRDefault="00E9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843132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867C12" w:rsidTr="009B04F3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  <w:p w:rsidR="00867C12" w:rsidRDefault="00327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математических выражен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widowControl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widowControl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меть «переводить» данные на математический язык с помощью математических знаков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ирают наиболее эффективные способы решения задачи в зависимости от конкретных усло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формулируют познавательную цель и строят действия в соответствии с 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т способность брать на себя инициативу в организации совместного действия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867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12" w:rsidRDefault="00E9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843132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867C12" w:rsidTr="009B04F3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5E22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  <w:p w:rsidR="00867C12" w:rsidRDefault="00327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формул периметра треугольника, периметра и площади прямоугольник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онятие: периметр и площадь треугольника, периметр и площадь прямоугольника</w:t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составлять несложные буквенные формулы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станавливают ситуацию, описанную в задаче, пут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формул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прощенного пересказа тек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ичают способ и результат своих действий с заданным эталоном, обнаруживают отклонения и отличия</w:t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группах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867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12" w:rsidRDefault="00867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12" w:rsidRDefault="00E9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843132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867C12" w:rsidTr="009B04F3">
        <w:trPr>
          <w:trHeight w:val="1068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5E22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  <w:p w:rsidR="00867C12" w:rsidRDefault="00327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формул объема параллелепипеда и куб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widowControl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онятие: объем параллелепипеда, объем куба</w:t>
            </w:r>
          </w:p>
          <w:p w:rsidR="00867C12" w:rsidRDefault="00FB258C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составлять несложные буквенные формулы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яют количественные характеристики объектов, заданные словами</w:t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осят коррективы и дополнения в составленные планы</w:t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867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12" w:rsidRDefault="00867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12" w:rsidRDefault="00E9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43132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867C12" w:rsidTr="009B04F3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5E22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  <w:p w:rsidR="00867C12" w:rsidRDefault="00327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 уравнения. Решение уравнения, корень уравнен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widowControl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онятие:  уравнение, решение уравнения,</w:t>
            </w:r>
          </w:p>
          <w:p w:rsidR="00867C12" w:rsidRDefault="00FB258C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ень уравнения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яют формальную структуру задачи. Сличают способ и результат своих действий с заданным эталоном, обнаруживают отклонения и отличия</w:t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иваются знаниями между членами группы для принятия эффективных совместных решений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867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12" w:rsidRDefault="00867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12" w:rsidRDefault="00E9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430EF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867C12" w:rsidTr="009B04F3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5E22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</w:p>
          <w:p w:rsidR="00867C12" w:rsidRDefault="00327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widowControl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онятие:  уравнение, решение уравнения, корень уравнения.</w:t>
            </w:r>
          </w:p>
          <w:p w:rsidR="00867C12" w:rsidRDefault="00FB258C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ешать уравнения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яют количественные характеристики объектов, заданные слов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ичают свой способ действия с эталоном</w:t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есуются чужим мнением и высказывают свое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867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12" w:rsidRDefault="00867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12" w:rsidRDefault="00E9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430EF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867C12" w:rsidTr="009B04F3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5E22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7</w:t>
            </w:r>
          </w:p>
          <w:p w:rsidR="00867C12" w:rsidRDefault="00327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уравнением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widowControl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онятие:  уравнение, решение уравнения, корень уравнения.</w:t>
            </w:r>
          </w:p>
          <w:p w:rsidR="00867C12" w:rsidRDefault="00FB258C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ешать задачи уравнением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яют и формулируют познавательную цель</w:t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восхищают результат и уровень усвоения</w:t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ют общие способы работы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867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12" w:rsidRDefault="00E9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430EF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867C12" w:rsidTr="009B04F3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5E22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8</w:t>
            </w:r>
          </w:p>
          <w:p w:rsidR="00867C12" w:rsidRDefault="00327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6 по теме «Буквы и формулы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widowControl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бобщать и систематизировать знания по пройденным темам и использовать их при решении примеров и задач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ирают оптимальные способы выполнения 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осят коррективы и дополнения в способ своих дейст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ют брать на себя инициативу в организации совместного действия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867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12" w:rsidRDefault="00867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12" w:rsidRDefault="00E9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430EF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867C12" w:rsidTr="009B04F3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ые числ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867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867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867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C12" w:rsidTr="009B04F3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  <w:p w:rsidR="00867C12" w:rsidRDefault="00327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ые числа. Противоположные числ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онятие: целые числа, противоположные числа</w:t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читать и записывать целые числа и им противоположные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операции со знаками и символ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отклонений от эталона в своей работе, понимание причин ошибок</w:t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группах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867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12" w:rsidRDefault="00E9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430EF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867C12" w:rsidTr="009B04F3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  <w:p w:rsidR="00867C12" w:rsidRDefault="00327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целых чисе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онятие: целые числа, противоположные числа</w:t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сравнивать противоположные числа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яют и формулируют познавательную цель</w:t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восхищают результат и уровень усвоения</w:t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ют общие способы работы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Pr="0034642F" w:rsidRDefault="00867C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7C12" w:rsidRPr="002C1601" w:rsidRDefault="00E9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430EF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867C12" w:rsidTr="009B04F3">
        <w:trPr>
          <w:trHeight w:val="2436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5E22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  <w:p w:rsidR="00867C12" w:rsidRDefault="00327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целых чисел одного знак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алгоритм сложения целых чисел одного знака</w:t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складывать целые числа одного знака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жают смысл ситуации различными средствами (рисунки, символы, схемы, знак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ичают свой способ действия с эталоном</w:t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ют (или развивают способность) брать на себя инициативу в организации совместного действия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867C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7C12" w:rsidRDefault="00867C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7C12" w:rsidRDefault="00E9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430EF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867C12" w:rsidTr="009B04F3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5E22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  <w:p w:rsidR="00867C12" w:rsidRDefault="00327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целых чисел разных знаков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алгоритм сложения целых чисел разных знаков</w:t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складывать целые числа разных знаков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яют количественные характеристики объектов, заданные слов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ичают свой способ действия с эталоном</w:t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есуются чужим мнением и высказывают свое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867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12" w:rsidRDefault="00867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12" w:rsidRDefault="00543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AD529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867C12" w:rsidTr="009B04F3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A538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</w:p>
          <w:p w:rsidR="00867C12" w:rsidRDefault="00327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тание целых чисе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алгоритм вычитания целых чисел</w:t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ычитать целые числа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яют количественные характеристики объектов, заданные словами</w:t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осят коррективы и дополнения в составленные планы</w:t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867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12" w:rsidRDefault="00867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12" w:rsidRDefault="00543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AD529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867C12" w:rsidTr="009B04F3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A538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6</w:t>
            </w:r>
          </w:p>
          <w:p w:rsidR="00867C12" w:rsidRDefault="00327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целых чисел. Свойства умножен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алгоритм умножения целых чисел и свойства умножения</w:t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умножать целые числа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операции со знаками и символами. Выбирают, сопоставляют и обосновывают способы решения задачи. Структурируют зн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осят коррективы и дополнения в способ своих дейст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тся управлять поведением партнера - убеждать его, контролировать, корректировать и оценивать его действия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867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12" w:rsidRDefault="00867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12" w:rsidRDefault="00543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992E7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867C12" w:rsidTr="009B04F3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Pr="00F95BE8" w:rsidRDefault="00A538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BE8">
              <w:rPr>
                <w:rFonts w:ascii="Times New Roman" w:hAnsi="Times New Roman" w:cs="Times New Roman"/>
                <w:sz w:val="24"/>
                <w:szCs w:val="24"/>
              </w:rPr>
              <w:t>9.6</w:t>
            </w:r>
          </w:p>
          <w:p w:rsidR="00867C12" w:rsidRDefault="00327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BE8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целых чисел. Нахождение неизвестных компонентов умножения и делен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widowControl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widowControl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нать алгоритм деления целых чисел и компонентов деления</w:t>
            </w:r>
          </w:p>
          <w:p w:rsidR="00867C12" w:rsidRDefault="00FB258C">
            <w:pPr>
              <w:widowControl w:val="0"/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меть делить целые числа и находить неизвестные компоненты умножения и деления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знанно и произвольно строят речевые высказывания в письменной форме</w:t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знают качество и уровень усвоения. Оценивают  достигнутый  результат</w:t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ют содержание совершаемых действий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867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12" w:rsidRDefault="00867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12" w:rsidRDefault="00543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992E7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867C12" w:rsidTr="009B04F3">
        <w:trPr>
          <w:trHeight w:val="963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A538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7</w:t>
            </w:r>
          </w:p>
          <w:p w:rsidR="00867C12" w:rsidRDefault="00F95B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уральная степень целого числ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widowControl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widowControl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нать: степень числа</w:t>
            </w:r>
          </w:p>
          <w:p w:rsidR="00867C12" w:rsidRDefault="00FB258C">
            <w:pPr>
              <w:widowControl w:val="0"/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меть находить степень целого числа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ют комбинированные способы решения заданий в зависимости от усло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ичают свой способ действия с эталоном</w:t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ют брать на себя инициативу в организации совместного действия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867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12" w:rsidRDefault="00867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12" w:rsidRDefault="00543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</w:tr>
      <w:tr w:rsidR="00867C12" w:rsidTr="009B04F3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A538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8</w:t>
            </w:r>
          </w:p>
          <w:p w:rsidR="00867C12" w:rsidRDefault="00F95B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7 по теме «Целые числа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ть обобщать и систематизировать знания по пройденным темам и использовать их при решении примеров и задач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ирают оптимальные способы выполнения 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осят коррективы и дополнения в способ своих дейст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ют брать на себя инициативу в организации совместного действия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867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12" w:rsidRDefault="00867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12" w:rsidRDefault="00543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</w:tr>
      <w:tr w:rsidR="00867C12" w:rsidTr="009B04F3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ножества. Комбинаторик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867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867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867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C12" w:rsidTr="009B04F3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  <w:p w:rsidR="00867C12" w:rsidRDefault="00F95B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абота над ошибками. Множеств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онятие: множества</w:t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читать и записывать множества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операции со знаками и символами. Выбирают, сопоставляют и обосновывают способы решения задачи. Структурируют зн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осят коррективы и дополнения в способ своих дейст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тся управлять поведением партнера - убеждать его, контролировать, корректировать и оценивать его действия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867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12" w:rsidRDefault="00543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</w:tr>
      <w:tr w:rsidR="00867C12" w:rsidTr="009B04F3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A538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  <w:p w:rsidR="00867C12" w:rsidRDefault="00F95B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и Эйлер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онятие: круги Эйлера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ирают, сопоставляют и обосновывают способы решения задачи</w:t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ируют зн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отклонений от эталона в своей работе, понимание причин ошибок</w:t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тся управлять поведением партнера - убеждать его, контролировать, корректировать и оценивать его действия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867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12" w:rsidRDefault="00867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12" w:rsidRDefault="00543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</w:tr>
      <w:tr w:rsidR="00867C12" w:rsidTr="009B04F3">
        <w:trPr>
          <w:trHeight w:val="79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A538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  <w:p w:rsidR="00867C12" w:rsidRDefault="00F95B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перебором возможных вариантов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онятие: перебор возможных вариантов, логика перебора</w:t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ешать текстовые задачи перебором возможных вариантов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уют объект, выделяя существенные и несущественные признаки</w:t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восхищают результат и уровень усво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867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12" w:rsidRDefault="00867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12" w:rsidRDefault="00543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B258C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867C12" w:rsidTr="009B04F3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A538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</w:p>
          <w:p w:rsidR="00867C12" w:rsidRDefault="00F95B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о умножения. Решение текстовых задач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hd w:val="clear" w:color="auto" w:fill="FFFFFF"/>
              <w:spacing w:after="0" w:line="226" w:lineRule="exact"/>
              <w:ind w:right="9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равило умножения в решении комбинаторных задач.</w:t>
            </w:r>
          </w:p>
          <w:p w:rsidR="00867C12" w:rsidRDefault="00FB258C">
            <w:pPr>
              <w:shd w:val="clear" w:color="auto" w:fill="FFFFFF"/>
              <w:spacing w:after="0" w:line="226" w:lineRule="exact"/>
              <w:ind w:right="9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рименять правило умножения при решении текстовых  задач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жают структуру задачи разными средствами</w:t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яют и осознают то, что уже усвоено и что еще подлежит усвоению</w:t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улируют собственную деятельность посредством речевых действий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867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12" w:rsidRDefault="00867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12" w:rsidRDefault="00543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B258C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867C12" w:rsidTr="009B04F3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циональные числ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867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867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867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C12" w:rsidTr="009B04F3">
        <w:trPr>
          <w:trHeight w:val="847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  <w:p w:rsidR="00867C12" w:rsidRDefault="00F95B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ые числа. Противоположные числ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ть понятие: рациональные числа и им противоположные</w:t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читать и записывать рациональные числа и им противоположные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ирают вид графической модели, адекватной выделенным смысловым единицам и знаково-символические средства для построения мод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ичают способ и результат своих действий с заданным этало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867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12" w:rsidRDefault="00867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12" w:rsidRDefault="00867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12" w:rsidRDefault="00543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B258C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867C12" w:rsidTr="009B04F3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A538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  <w:p w:rsidR="00867C12" w:rsidRDefault="00F95B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рациональных чисе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алгоритм сравнения рациональных чисел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жают смысл ситуации различными средствами (рисунки, символы, схемы, знак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яют и осознают то, что уже усвоено и что еще подлежит усвоению</w:t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ются и взаимодействуют с партнерами по совместной деятельности или обмену информацией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867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12" w:rsidRDefault="00867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12" w:rsidRDefault="00543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B258C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867C12" w:rsidTr="009B04F3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A538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  <w:p w:rsidR="00867C12" w:rsidRDefault="003804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я с рациональными числами. Сложение рациональных чисел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алгоритм сложения рациональных чисел </w:t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складывать рациональные  числа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жают структуру задачи разными средствами. Выполняют операции со знаками и символ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осят коррективы и дополнения в способ своих дейст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достаточной полнотой и точностью выражают свои мысли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5430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FB258C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867C12" w:rsidTr="009B04F3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A538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</w:t>
            </w:r>
          </w:p>
          <w:p w:rsidR="00867C12" w:rsidRDefault="003804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я с рациональными числами. Умножение рациональных чисе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алгоритм умножения рациональных чисел </w:t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умножать рациональные  числа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ирают вид графической модели, адекватной выделенным смысловым единицам и знаково-символические средства для построения мод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ичают способ и результат своих действий с заданным этало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867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12" w:rsidRDefault="00867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12" w:rsidRDefault="00867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12" w:rsidRDefault="00543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B258C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867C12" w:rsidTr="009B04F3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A538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</w:p>
          <w:p w:rsidR="00867C12" w:rsidRDefault="003804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я с рациональными числами. Деление рациональных чисе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алгоритм деления рациональных чисел </w:t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делить рациональные  числа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ирают наиболее эффективные способы решения задачи в зависимости от конкретных усло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формулируют познавательную цель и строят действия в соответствии с ней</w:t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867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12" w:rsidRDefault="00867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12" w:rsidRDefault="00543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FB258C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867C12" w:rsidTr="009B04F3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A538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6</w:t>
            </w:r>
          </w:p>
          <w:p w:rsidR="00867C12" w:rsidRDefault="003804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. Система координ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67C12" w:rsidRDefault="00867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widowControl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widowControl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нать понятие: координаты, система координат</w:t>
            </w:r>
          </w:p>
          <w:p w:rsidR="00867C12" w:rsidRDefault="00FB258C">
            <w:pPr>
              <w:widowControl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меть находить и записывать координаты точки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ют комбинированные способы решения заданий в зависимости от усло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ичают свой способ действия с эталоном</w:t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ют брать на себя инициативу в организации совместного действия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867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12" w:rsidRDefault="00543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FB258C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867C12" w:rsidTr="009B04F3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A538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7</w:t>
            </w:r>
          </w:p>
          <w:p w:rsidR="00867C12" w:rsidRDefault="003804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оугольные координаты на плоск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67C12" w:rsidRDefault="00867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widowControl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widowControl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нать понятие: прямоугольные координаты на плоскости</w:t>
            </w:r>
          </w:p>
          <w:p w:rsidR="00867C12" w:rsidRDefault="00FB258C">
            <w:pPr>
              <w:widowControl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меть читать и записывать координаты на плоскости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оставляют и обосновывают решение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ко выполняют требования познавательной 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ют представлять конкретное содержание и сообщать его в письменной и устной форме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867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12" w:rsidRDefault="00867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12" w:rsidRDefault="00067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</w:p>
        </w:tc>
      </w:tr>
      <w:tr w:rsidR="00867C12" w:rsidTr="009B04F3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DD46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8</w:t>
            </w:r>
          </w:p>
          <w:p w:rsidR="00867C12" w:rsidRDefault="003804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оугольные координаты на плоскости. Изображение точек по координатам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widowControl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widowControl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нать понятие: прямоугольные координаты на плоскости</w:t>
            </w:r>
          </w:p>
          <w:p w:rsidR="00867C12" w:rsidRDefault="00FB258C">
            <w:pPr>
              <w:widowControl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меть изображать точки в системе координат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ирают способы решения задачи</w:t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требования познавательной 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ют  достигнутый  результат</w:t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ют содержание совершаемых действий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867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12" w:rsidRDefault="00867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12" w:rsidRDefault="00067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</w:tr>
      <w:tr w:rsidR="00867C12" w:rsidTr="009B04F3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DD46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9</w:t>
            </w:r>
          </w:p>
          <w:p w:rsidR="00867C12" w:rsidRDefault="003804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8 по теме «Рациональные числа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widowControl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widowControl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меть обобщать и систематизировать знания по пройденным темам и использовать их при решении примеров и задач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ирают оптимальные способы выполнения 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осят коррективы и дополнения в способ своих дейст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ют брать на себя инициативу в организации совместного действия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867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12" w:rsidRDefault="00867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12" w:rsidRDefault="00067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</w:tr>
      <w:tr w:rsidR="00867C12" w:rsidTr="009B04F3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ногоугольники и многогранник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867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867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867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C12" w:rsidTr="009B04F3">
        <w:trPr>
          <w:trHeight w:val="1119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  <w:p w:rsidR="00867C12" w:rsidRDefault="003804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абота над ошибками. Параллелограмм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онятие: параллелограмм</w:t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строить параллелограмм с помощью угольника и линейки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жают смысл ситуации различными средствами (рисунки, символы, схемы, знак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формулируют познавательную ц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ют общие способы работы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867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12" w:rsidRDefault="00867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12" w:rsidRDefault="00067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</w:tr>
      <w:tr w:rsidR="00867C12" w:rsidTr="009B04F3">
        <w:trPr>
          <w:trHeight w:val="568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  <w:p w:rsidR="00867C12" w:rsidRDefault="003804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ллелограмм. Свойства параллелограмм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онятие: параллелограмм, свойства параллелограмма</w:t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строить параллелограмм различными способами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жают структуру задачи разными средствами</w:t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и работа с эталонами</w:t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имательно выслушивают мнение «коллег» в группе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867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12" w:rsidRDefault="00067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B258C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867C12" w:rsidTr="009B04F3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DD46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  <w:p w:rsidR="00867C12" w:rsidRDefault="003804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и. Площадь параллелограмма и треугольник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онятие: площадь фигуры, единицы измерения площади</w:t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находить  площадь параллелограмма и треугольника путем перекраивания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ют комбинированные способы решения заданий в зависимости от усло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ичают свой способ действия с эталоном</w:t>
            </w:r>
          </w:p>
          <w:p w:rsidR="00867C12" w:rsidRDefault="00FB258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ют брать на себя инициативу в организации совместного действия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C12" w:rsidRDefault="00867C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7C12" w:rsidRDefault="00067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B258C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6B24CD" w:rsidTr="009B04F3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24CD" w:rsidRDefault="00DD46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</w:t>
            </w:r>
          </w:p>
          <w:p w:rsidR="006B24CD" w:rsidRDefault="003804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24CD" w:rsidRDefault="006B24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м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24CD" w:rsidRDefault="006B24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24CD" w:rsidRDefault="006B24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онятие: призма, основания, боковые грани призмы</w:t>
            </w:r>
          </w:p>
          <w:p w:rsidR="006B24CD" w:rsidRDefault="006B24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азличать призму, решать задачи по теме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24CD" w:rsidRDefault="006B24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яют количественные характеристики объектов, заданные слов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B24CD" w:rsidRDefault="006B24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осят коррективы и дополнения в составленные пл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B24CD" w:rsidRDefault="006B24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24CD" w:rsidRDefault="006B24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4CD" w:rsidRDefault="006B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4CD" w:rsidRDefault="00067C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B24C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6B24CD" w:rsidTr="009B04F3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24CD" w:rsidRDefault="00DD46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</w:t>
            </w:r>
          </w:p>
          <w:p w:rsidR="006B24CD" w:rsidRDefault="003804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24CD" w:rsidRDefault="006B24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ллелепипед. Куб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24CD" w:rsidRDefault="006B24CD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24CD" w:rsidRDefault="006B24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онятие: призма, основания, боковые грани призмы, параллелепипед и куб</w:t>
            </w:r>
          </w:p>
          <w:p w:rsidR="006B24CD" w:rsidRDefault="006B24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азличать призму, решать задачи по теме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24CD" w:rsidRDefault="006B24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ют причинно-следственные связи. Составляют целое из частей, самостоятельно достраивая, восполняя недостающие компоне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B24CD" w:rsidRDefault="006B24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осят коррективы и дополнения в способ своих дейст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B24CD" w:rsidRDefault="006B24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ют представлять конкретное содержание и сообщать его в письменной и устной форме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24CD" w:rsidRDefault="006B24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4CD" w:rsidRDefault="006B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4CD" w:rsidRDefault="00067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B24C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6B24CD" w:rsidTr="009B04F3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24CD" w:rsidRDefault="006B24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24CD" w:rsidRDefault="006B24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24CD" w:rsidRDefault="006B24CD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24CD" w:rsidRDefault="006B24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24CD" w:rsidRDefault="006B24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24CD" w:rsidRDefault="006B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4CD" w:rsidTr="009B04F3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24CD" w:rsidRDefault="006B24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  <w:p w:rsidR="006B24CD" w:rsidRDefault="003804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24CD" w:rsidRDefault="006B24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: «Обыкновенные дроби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24CD" w:rsidRDefault="006B24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24CD" w:rsidRDefault="006B24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бобщать и систематизировать знания по пройденным темам и использовать их при решении примеров и задач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24CD" w:rsidRDefault="006B24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ируют зн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B24CD" w:rsidRDefault="006B24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осят коррективы и дополнения в способ дейст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B24CD" w:rsidRDefault="006B24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иваются знаниями между членами группы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24CD" w:rsidRDefault="00067C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B24C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6B24CD" w:rsidTr="009B04F3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24CD" w:rsidRDefault="006B24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</w:p>
          <w:p w:rsidR="006B24CD" w:rsidRDefault="003804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24CD" w:rsidRDefault="006B24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: «Десятичные дроби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24CD" w:rsidRDefault="006B24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24CD" w:rsidRDefault="006B24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бобщать и систематизировать знания по пройденным темам и использовать их при решении примеров и задач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24CD" w:rsidRDefault="006B24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ирают знаково-символические средства для построения модели. Выполняют операции со знаками и символ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B24CD" w:rsidRDefault="006B24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ят учебную задачу на основе соотнесения того, что уже усвоено, и того, что еще неизве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B24CD" w:rsidRDefault="006B24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достаточной полнотой и точностью выражают свои мысли в соответствии с задачами и условиями коммуникации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24CD" w:rsidRDefault="006B24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4CD" w:rsidRDefault="006B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4CD" w:rsidRDefault="00067C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6B24C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6B24CD" w:rsidTr="009B04F3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24CD" w:rsidRDefault="00DD46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</w:p>
          <w:p w:rsidR="006B24CD" w:rsidRDefault="003804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24CD" w:rsidRDefault="006B24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«Задачи на проценты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24CD" w:rsidRDefault="006B24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24CD" w:rsidRDefault="006B24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бобщать и систематизировать знания по пройденным темам и использовать их при решении примеров и задач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24CD" w:rsidRDefault="006B24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яют и формулируют познавательную цель</w:t>
            </w:r>
          </w:p>
          <w:p w:rsidR="006B24CD" w:rsidRDefault="006B24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восхищают результат и уровень усво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B24CD" w:rsidRDefault="006B24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т способность с помощью вопросов добывать недостающую информацию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24CD" w:rsidRDefault="006B24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4CD" w:rsidRDefault="00067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6B24C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6B24CD" w:rsidTr="009B04F3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24CD" w:rsidRDefault="00DD46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</w:t>
            </w:r>
          </w:p>
          <w:p w:rsidR="006B24CD" w:rsidRDefault="003804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24CD" w:rsidRDefault="006B24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ая контрольная работа №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24CD" w:rsidRDefault="006B24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24CD" w:rsidRDefault="006B24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бобщать и систематизировать знания по пройденным темам и использовать их при решении примеров и задач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24CD" w:rsidRDefault="006B24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ирают наиболее эффективные способы решения 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B24CD" w:rsidRDefault="006B24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знают качество и уровень усвоения. Оценивают  достигнутый  результат</w:t>
            </w:r>
          </w:p>
          <w:p w:rsidR="006B24CD" w:rsidRDefault="006B24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ют содержание совершаемых действий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24CD" w:rsidRDefault="006B24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4CD" w:rsidRDefault="00067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B24C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6B24CD" w:rsidTr="009B04F3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24CD" w:rsidRDefault="006A67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</w:t>
            </w:r>
          </w:p>
          <w:p w:rsidR="006B24CD" w:rsidRDefault="003804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24CD" w:rsidRDefault="006B24CD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. р. Работа над ошибками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: «Прямые. Окружность. Симметрия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24CD" w:rsidRDefault="006B24CD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24CD" w:rsidRDefault="006B24CD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бобщать и систематизировать знания по пройденным темам и использовать их при решении примеров и задач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24CD" w:rsidRDefault="006B24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ют целое из частей, самостоятельно достраивая, восполняя недостающие компоненты</w:t>
            </w:r>
          </w:p>
          <w:p w:rsidR="006B24CD" w:rsidRDefault="006B24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ичают способ и результат своих действий с заданным эталоном, обнаруживают отклонения и отличия от этал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B24CD" w:rsidRDefault="006B24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24CD" w:rsidRDefault="006B24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4CD" w:rsidRDefault="006B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4CD" w:rsidRDefault="00067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B24C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6B24CD" w:rsidTr="009B04F3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24CD" w:rsidRDefault="006B24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24CD" w:rsidRDefault="006B24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24CD" w:rsidRDefault="006B24CD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24CD" w:rsidRDefault="006B24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24CD" w:rsidRDefault="006B24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24CD" w:rsidRDefault="006B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7C12" w:rsidRDefault="00867C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7C12" w:rsidRDefault="00867C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7C12" w:rsidRDefault="00867C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7C12" w:rsidRDefault="00867C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7C12" w:rsidRDefault="00867C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7C12" w:rsidRDefault="00867C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7C12" w:rsidRDefault="00867C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67C12">
          <w:footerReference w:type="default" r:id="rId10"/>
          <w:pgSz w:w="16838" w:h="11906" w:orient="landscape"/>
          <w:pgMar w:top="851" w:right="1134" w:bottom="1134" w:left="1134" w:header="0" w:footer="709" w:gutter="0"/>
          <w:cols w:space="720"/>
          <w:formProt w:val="0"/>
          <w:docGrid w:linePitch="360" w:charSpace="-2049"/>
        </w:sectPr>
      </w:pPr>
    </w:p>
    <w:p w:rsidR="00867C12" w:rsidRDefault="00867C12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867C12" w:rsidRDefault="00FB258C">
      <w:pPr>
        <w:spacing w:after="0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-методическое и материально-техническое обеспечение образовательного процесса</w:t>
      </w:r>
    </w:p>
    <w:p w:rsidR="00867C12" w:rsidRDefault="00867C12">
      <w:pPr>
        <w:spacing w:after="0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d"/>
        <w:tblW w:w="9923" w:type="dxa"/>
        <w:tblInd w:w="-459" w:type="dxa"/>
        <w:tblLook w:val="04A0" w:firstRow="1" w:lastRow="0" w:firstColumn="1" w:lastColumn="0" w:noHBand="0" w:noVBand="1"/>
      </w:tblPr>
      <w:tblGrid>
        <w:gridCol w:w="1276"/>
        <w:gridCol w:w="6804"/>
        <w:gridCol w:w="1843"/>
      </w:tblGrid>
      <w:tr w:rsidR="00867C12"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804" w:type="dxa"/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867C12"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 w:line="240" w:lineRule="auto"/>
              <w:ind w:righ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804" w:type="dxa"/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 w:line="240" w:lineRule="auto"/>
              <w:ind w:righ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 для учителя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867C12" w:rsidRDefault="00867C12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7C12"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804" w:type="dxa"/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а под редакцией</w:t>
            </w:r>
          </w:p>
          <w:p w:rsidR="00867C12" w:rsidRDefault="00FB258C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атематика 6 » Учебник для 6 класса общеобразовательных организаций  /Г.В. Дорофеев, С.Б. Суворова, 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ним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 под ред. Г.В. Дорофеева, И.Ф. Шарыгина.-М.: Просвещение, 2015г.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7C12"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804" w:type="dxa"/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а под редакцией</w:t>
            </w:r>
          </w:p>
          <w:p w:rsidR="00867C12" w:rsidRDefault="00FB258C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 5-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Контрольные работы. К учебному комплекту под редакцией Г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оф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.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ы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етодическое пособие. –  М.: Просвещение, 2013г.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7C12"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804" w:type="dxa"/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а, авторов больше трех</w:t>
            </w:r>
          </w:p>
          <w:p w:rsidR="00867C12" w:rsidRDefault="00FB258C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чая тетрадь для 6 класса общеобразовательных учреждений 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В.Дороф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В.Кузне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 –  М.: Просвещение, 2015г.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7C12"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804" w:type="dxa"/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. Дидактические материалы для 6 класса общеобразовательных учреждений /Г.В. Дорофеев, Л.В. Кузнецова, С.С. Минаева – М: Просвещение, 2015г.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7C12"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804" w:type="dxa"/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о математике  для 6 класса, авторы-составители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В.Дороф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Ф.Шары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Б.Сув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А.Буним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В.Кузне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С.Мин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О.Росл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ник рабочих программ (ФГОС) . 5-6 классы: пособие для учител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учреждений/ со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А.Бурмист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—2-е изд., доп. – М.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всещ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3)</w:t>
            </w:r>
            <w:proofErr w:type="gramEnd"/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7C12"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804" w:type="dxa"/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яем без ошибок. Работы с самопроверкой для учащихся 5-6 классов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С.Мин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М.: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дательсв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Экзамен», 2013.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7C12"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6804" w:type="dxa"/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5-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Устные упражнения.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С.Мин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:Просвещ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2012;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7C12"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 w:line="240" w:lineRule="auto"/>
              <w:ind w:righ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804" w:type="dxa"/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 w:line="240" w:lineRule="auto"/>
              <w:ind w:righ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 для ученика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867C12" w:rsidRDefault="00867C12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7C12"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804" w:type="dxa"/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а под редакцией</w:t>
            </w:r>
          </w:p>
          <w:p w:rsidR="00867C12" w:rsidRDefault="00FB258C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атематика 6 » Учебник для 6 класса общеобразовательных организаций  /Г.В. Дорофеев, С.Б. Суворова, 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ним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 под ред. Г.В. Дорофеева, И.Ф. Шарыгина.-М.: Просвещение, 2015г.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867C12"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804" w:type="dxa"/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а, авторов больше трех</w:t>
            </w:r>
          </w:p>
          <w:p w:rsidR="00867C12" w:rsidRDefault="00FB258C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чая тетрадь для 6 класса общеобразовательных учреждений 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В.Дороф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В.Кузне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 –  М.: Просвещение, 2015г.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867C12"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 w:line="240" w:lineRule="auto"/>
              <w:ind w:righ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804" w:type="dxa"/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 w:line="240" w:lineRule="auto"/>
              <w:ind w:righ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средства обучения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867C12" w:rsidRDefault="00867C12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C12"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804" w:type="dxa"/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7C12"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804" w:type="dxa"/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7C12"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6804" w:type="dxa"/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7C12"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6804" w:type="dxa"/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б камера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7C12"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 w:line="240" w:lineRule="auto"/>
              <w:ind w:righ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6804" w:type="dxa"/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 w:line="240" w:lineRule="auto"/>
              <w:ind w:righ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образовательные ресурсы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867C12" w:rsidRDefault="00867C12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C12"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804" w:type="dxa"/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 w:line="240" w:lineRule="auto"/>
              <w:ind w:right="14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айтов</w:t>
            </w:r>
            <w:r>
              <w:t xml:space="preserve"> </w:t>
            </w:r>
          </w:p>
          <w:p w:rsidR="00867C12" w:rsidRDefault="00FB258C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www.1september.ru</w:t>
            </w:r>
          </w:p>
          <w:p w:rsidR="00867C12" w:rsidRDefault="00FB258C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www.math.ru</w:t>
            </w:r>
          </w:p>
          <w:p w:rsidR="00867C12" w:rsidRDefault="00FB258C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www.allmath.ru</w:t>
            </w:r>
          </w:p>
          <w:p w:rsidR="00867C12" w:rsidRDefault="00FB258C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www.uztest.ru</w:t>
            </w:r>
          </w:p>
          <w:p w:rsidR="00867C12" w:rsidRDefault="00FB258C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http://schools.techno.ru/tech/index.html</w:t>
            </w:r>
          </w:p>
          <w:p w:rsidR="00867C12" w:rsidRDefault="00FB258C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http://www.catalog.alledu.ru/predmet/math/more2.html</w:t>
            </w:r>
          </w:p>
          <w:p w:rsidR="00867C12" w:rsidRDefault="00FB258C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http://methmath.chat.ru/index.html</w:t>
            </w:r>
          </w:p>
          <w:p w:rsidR="00867C12" w:rsidRDefault="00FB258C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http://www.mathnet.spb.ru/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67C12"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6804" w:type="dxa"/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электронных пособий:</w:t>
            </w:r>
            <w:r>
              <w:t xml:space="preserve"> </w:t>
            </w:r>
          </w:p>
          <w:p w:rsidR="00867C12" w:rsidRDefault="00FB258C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(лицензионные ЭОР)</w:t>
            </w:r>
          </w:p>
          <w:p w:rsidR="00867C12" w:rsidRDefault="00FB258C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и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«Функции и графики»</w:t>
            </w:r>
          </w:p>
          <w:p w:rsidR="00867C12" w:rsidRDefault="00FB258C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(Планиметрия)</w:t>
            </w:r>
          </w:p>
          <w:p w:rsidR="00867C12" w:rsidRDefault="00FB258C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 7-9 «Просвещение»</w:t>
            </w:r>
          </w:p>
          <w:p w:rsidR="00867C12" w:rsidRDefault="00FB258C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и по геометрии 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Кирилл и Мефодий»</w:t>
            </w:r>
          </w:p>
          <w:p w:rsidR="00867C12" w:rsidRDefault="00FB258C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и по геометрии 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7C12" w:rsidRDefault="00FB258C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5-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Просвещение»</w:t>
            </w:r>
          </w:p>
          <w:p w:rsidR="00867C12" w:rsidRDefault="00FB258C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и алгебры 7-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Кирилл и Мефодий»</w:t>
            </w:r>
          </w:p>
          <w:p w:rsidR="00867C12" w:rsidRDefault="00FB258C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 математики 21 века «Меди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67C12" w:rsidRDefault="00FB258C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С: школа, математика 5-11 класс практикум Л.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67C12" w:rsidRDefault="00FB258C">
            <w:pPr>
              <w:spacing w:after="0" w:line="240" w:lineRule="auto"/>
              <w:ind w:right="14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презентации:</w:t>
            </w:r>
            <w:r>
              <w:t xml:space="preserve"> </w:t>
            </w:r>
          </w:p>
          <w:p w:rsidR="00867C12" w:rsidRDefault="00FB258C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Обыкновенные дроби</w:t>
            </w:r>
          </w:p>
          <w:p w:rsidR="00867C12" w:rsidRDefault="00FB258C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Действия с обыкновенными дробями</w:t>
            </w:r>
          </w:p>
          <w:p w:rsidR="00867C12" w:rsidRDefault="00FB258C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ересекающиеся прямые</w:t>
            </w:r>
          </w:p>
          <w:p w:rsidR="00867C12" w:rsidRDefault="00FB258C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араллельные прямые</w:t>
            </w:r>
          </w:p>
          <w:p w:rsidR="00867C12" w:rsidRDefault="00FB258C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Округление десятичных чисел</w:t>
            </w:r>
          </w:p>
          <w:p w:rsidR="00867C12" w:rsidRDefault="00FB258C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ложение десятичных чисел </w:t>
            </w:r>
          </w:p>
          <w:p w:rsidR="00867C12" w:rsidRDefault="00FB258C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Вычитание десятичных чисел</w:t>
            </w:r>
          </w:p>
          <w:p w:rsidR="00867C12" w:rsidRDefault="00FB258C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Сложение и вычитание десятичных чисел</w:t>
            </w:r>
          </w:p>
          <w:p w:rsidR="00867C12" w:rsidRDefault="00FB258C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Умножение и деление десятичных чисел</w:t>
            </w:r>
          </w:p>
          <w:p w:rsidR="00867C12" w:rsidRDefault="00FB258C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еревод условия задачи на математический язык</w:t>
            </w:r>
          </w:p>
          <w:p w:rsidR="00867C12" w:rsidRDefault="00FB258C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Задачи на «обратный ход»</w:t>
            </w:r>
          </w:p>
          <w:p w:rsidR="00867C12" w:rsidRDefault="00FB258C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Устный счет (десятичные числа)</w:t>
            </w:r>
          </w:p>
          <w:p w:rsidR="00867C12" w:rsidRDefault="00FB258C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бобщенный урок: десятичные числа </w:t>
            </w:r>
          </w:p>
          <w:p w:rsidR="00867C12" w:rsidRDefault="00FB258C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Окружность</w:t>
            </w:r>
          </w:p>
          <w:p w:rsidR="00867C12" w:rsidRDefault="00FB258C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остроение треугольника</w:t>
            </w:r>
          </w:p>
          <w:p w:rsidR="00867C12" w:rsidRDefault="00FB258C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Круглые тела</w:t>
            </w:r>
          </w:p>
          <w:p w:rsidR="00867C12" w:rsidRDefault="00FB258C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Задачи на проценты</w:t>
            </w:r>
          </w:p>
          <w:p w:rsidR="00867C12" w:rsidRDefault="00FB258C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лощади</w:t>
            </w:r>
          </w:p>
          <w:p w:rsidR="00867C12" w:rsidRDefault="00FB258C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Задачи на разрезание и перекраивание фигур</w:t>
            </w:r>
          </w:p>
          <w:p w:rsidR="00867C12" w:rsidRDefault="00FB258C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Симметрия</w:t>
            </w:r>
          </w:p>
          <w:p w:rsidR="00867C12" w:rsidRDefault="00FB258C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Целые и рациональные числа</w:t>
            </w:r>
          </w:p>
          <w:p w:rsidR="00867C12" w:rsidRDefault="00FB258C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ложение и вычитание рациональных чисел </w:t>
            </w:r>
          </w:p>
          <w:p w:rsidR="00867C12" w:rsidRDefault="00FB258C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Умножение и деление рациональных чисел</w:t>
            </w:r>
          </w:p>
          <w:p w:rsidR="00867C12" w:rsidRDefault="00FB258C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Рациональные числа. Закрепление</w:t>
            </w:r>
          </w:p>
          <w:p w:rsidR="00867C12" w:rsidRDefault="00FB258C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Устный счет (целые числа)</w:t>
            </w:r>
          </w:p>
          <w:p w:rsidR="00867C12" w:rsidRDefault="00FB258C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Многоугольники и многогранники</w:t>
            </w:r>
          </w:p>
          <w:p w:rsidR="00867C12" w:rsidRDefault="00FB258C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ризма. Куб. Параллелепипед</w:t>
            </w:r>
          </w:p>
          <w:p w:rsidR="00867C12" w:rsidRDefault="00FB258C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Задания для устной работы по теме «Развертки»</w:t>
            </w:r>
          </w:p>
          <w:p w:rsidR="00867C12" w:rsidRDefault="00FB258C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Шарады</w:t>
            </w:r>
          </w:p>
          <w:p w:rsidR="00867C12" w:rsidRDefault="00FB258C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Диаграммы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867C12" w:rsidRDefault="00867C12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12" w:rsidRDefault="00867C12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12" w:rsidRDefault="00867C12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12" w:rsidRDefault="00867C12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12" w:rsidRDefault="00867C12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12" w:rsidRDefault="00867C12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12" w:rsidRDefault="00867C12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12" w:rsidRDefault="00867C12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12" w:rsidRDefault="00867C12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12" w:rsidRDefault="00867C12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12" w:rsidRDefault="00FB258C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67C12"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 w:line="240" w:lineRule="auto"/>
              <w:ind w:righ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6804" w:type="dxa"/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 w:line="240" w:lineRule="auto"/>
              <w:ind w:righ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867C12" w:rsidRDefault="00867C12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C12"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6804" w:type="dxa"/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ческие столы двухместные с комплектом стульев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67C12"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6804" w:type="dxa"/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учительский со стулом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7C12"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6804" w:type="dxa"/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ы для хранения учебников, дидактических материалов, пособий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67C12"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6804" w:type="dxa"/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ба для таблиц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867C12" w:rsidRDefault="00FB258C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67C12" w:rsidRDefault="00867C12">
      <w:pPr>
        <w:spacing w:after="0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7C12" w:rsidRDefault="00867C12">
      <w:pPr>
        <w:tabs>
          <w:tab w:val="left" w:pos="0"/>
          <w:tab w:val="left" w:pos="141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67C12" w:rsidRDefault="00867C12">
      <w:pPr>
        <w:tabs>
          <w:tab w:val="left" w:pos="0"/>
          <w:tab w:val="left" w:pos="141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67C12" w:rsidRDefault="00867C12">
      <w:pPr>
        <w:tabs>
          <w:tab w:val="left" w:pos="0"/>
          <w:tab w:val="left" w:pos="141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67C12" w:rsidRDefault="00867C12">
      <w:pPr>
        <w:tabs>
          <w:tab w:val="left" w:pos="0"/>
          <w:tab w:val="left" w:pos="141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67C12" w:rsidRDefault="00867C12">
      <w:pPr>
        <w:tabs>
          <w:tab w:val="left" w:pos="0"/>
          <w:tab w:val="left" w:pos="141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67C12" w:rsidRDefault="00867C12">
      <w:pPr>
        <w:tabs>
          <w:tab w:val="left" w:pos="0"/>
          <w:tab w:val="left" w:pos="141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67C12" w:rsidRDefault="00FB258C">
      <w:pPr>
        <w:suppressAutoHyphens/>
        <w:snapToGri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Критерии оценки учащихся </w:t>
      </w:r>
    </w:p>
    <w:p w:rsidR="00867C12" w:rsidRDefault="00867C12">
      <w:pPr>
        <w:suppressAutoHyphens/>
        <w:snapToGri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67C12" w:rsidRDefault="00FB258C">
      <w:pPr>
        <w:suppressAutoHyphens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Знания, умения и навыки учащихся по математике оцениваются по результатам устного опроса, текущих и итоговых письменных работ, тестов.</w:t>
      </w:r>
    </w:p>
    <w:p w:rsidR="00867C12" w:rsidRDefault="00FB258C">
      <w:pPr>
        <w:suppressAutoHyphens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исьменная проверка знаний, умений и навыков.</w:t>
      </w:r>
    </w:p>
    <w:p w:rsidR="00867C12" w:rsidRDefault="00FB258C">
      <w:pPr>
        <w:suppressAutoHyphens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 основе данного оценивания лежат следующие показатели: правильность выполнения и объем выполненного задания.</w:t>
      </w:r>
    </w:p>
    <w:p w:rsidR="00867C12" w:rsidRDefault="00FB258C">
      <w:pPr>
        <w:suppressAutoHyphens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лассификация ошибок и недочетов, влияющих на снижение оценки.</w:t>
      </w:r>
    </w:p>
    <w:p w:rsidR="00867C12" w:rsidRDefault="00FB258C">
      <w:pPr>
        <w:suppressAutoHyphens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шибки </w:t>
      </w:r>
    </w:p>
    <w:p w:rsidR="00867C12" w:rsidRDefault="00FB258C">
      <w:pPr>
        <w:suppressAutoHyphens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незнание или неправильное применение свойств, правил, алгоритмов, существующих зависимостей, лежащих в основе выполнения задания или используемых в ходе его выполнения</w:t>
      </w:r>
    </w:p>
    <w:p w:rsidR="00867C12" w:rsidRDefault="00FB258C">
      <w:pPr>
        <w:suppressAutoHyphens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неправильный выбор действий, операций;</w:t>
      </w:r>
    </w:p>
    <w:p w:rsidR="00867C12" w:rsidRDefault="00FB258C">
      <w:pPr>
        <w:suppressAutoHyphens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неверные вычисления в случае, когда цель задания - проверка вычислительных умений и навыков;</w:t>
      </w:r>
    </w:p>
    <w:p w:rsidR="00867C12" w:rsidRDefault="00FB258C">
      <w:pPr>
        <w:suppressAutoHyphens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опуск части математических выкладок, действий, операций, существенно влияющих на получение правильного ответа;</w:t>
      </w:r>
    </w:p>
    <w:p w:rsidR="00867C12" w:rsidRDefault="00FB258C">
      <w:pPr>
        <w:suppressAutoHyphens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несоответствие пояснительного текста, ответа задания, наименования величин выполненным действиям и полученным результатам;</w:t>
      </w:r>
    </w:p>
    <w:p w:rsidR="00867C12" w:rsidRDefault="00FB258C">
      <w:pPr>
        <w:suppressAutoHyphens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несоответствие выполненных измерений и геометрических построений заданным параметрам. </w:t>
      </w:r>
    </w:p>
    <w:p w:rsidR="00867C12" w:rsidRDefault="00FB258C">
      <w:pPr>
        <w:suppressAutoHyphens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едочеты:</w:t>
      </w:r>
    </w:p>
    <w:p w:rsidR="00867C12" w:rsidRDefault="00FB258C">
      <w:pPr>
        <w:suppressAutoHyphens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неправильное списывание данных (чисел, знаков, обозначений, величин);</w:t>
      </w:r>
    </w:p>
    <w:p w:rsidR="00867C12" w:rsidRDefault="00FB258C">
      <w:pPr>
        <w:suppressAutoHyphens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ошибки в записях математических терминов, символов при оформлении математических выкладок; </w:t>
      </w:r>
    </w:p>
    <w:p w:rsidR="00867C12" w:rsidRDefault="00FB258C">
      <w:pPr>
        <w:suppressAutoHyphens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отсутствие ответа к заданию или ошибки в записи ответа.</w:t>
      </w:r>
    </w:p>
    <w:p w:rsidR="00867C12" w:rsidRDefault="00FB258C">
      <w:pPr>
        <w:suppressAutoHyphens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нижение отметки за общее впечатление от работы допускается в случаях, указанных выше.</w:t>
      </w:r>
    </w:p>
    <w:p w:rsidR="00867C12" w:rsidRDefault="00FB258C">
      <w:pPr>
        <w:suppressAutoHyphens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оценке работ, включающих в себя проверку вычислительных навыков, ставятся следующие оценки:</w:t>
      </w:r>
    </w:p>
    <w:p w:rsidR="00867C12" w:rsidRDefault="00FB258C">
      <w:pPr>
        <w:suppressAutoHyphens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ценка "5"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авится, если работа выполнена безошибочно;</w:t>
      </w:r>
    </w:p>
    <w:p w:rsidR="00867C12" w:rsidRDefault="00FB258C">
      <w:pPr>
        <w:suppressAutoHyphens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ценка "4"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авится, если в работе допущены 1-2 ошибка и 1-2 недочета;</w:t>
      </w:r>
    </w:p>
    <w:p w:rsidR="00867C12" w:rsidRDefault="00FB258C">
      <w:pPr>
        <w:suppressAutoHyphens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ценка "3"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авится, если в работе допущены 3-4 ошибки и 1-2 недочета;</w:t>
      </w:r>
    </w:p>
    <w:p w:rsidR="00867C12" w:rsidRDefault="00FB258C">
      <w:pPr>
        <w:suppressAutoHyphens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ценка "2"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авится, если в работе допущено 5 и более ошибок;</w:t>
      </w:r>
    </w:p>
    <w:p w:rsidR="00867C12" w:rsidRDefault="00FB258C">
      <w:pPr>
        <w:suppressAutoHyphens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оценке работ, состоящих только из задач:</w:t>
      </w:r>
    </w:p>
    <w:p w:rsidR="00867C12" w:rsidRDefault="00FB258C">
      <w:pPr>
        <w:suppressAutoHyphens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ценка "5"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авится, если задачи решены без ошибок;</w:t>
      </w:r>
    </w:p>
    <w:p w:rsidR="00867C12" w:rsidRDefault="00FB258C">
      <w:pPr>
        <w:suppressAutoHyphens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ценка "4"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авится, если допущены 1-2 ошибки;</w:t>
      </w:r>
    </w:p>
    <w:p w:rsidR="00867C12" w:rsidRDefault="00FB258C">
      <w:pPr>
        <w:suppressAutoHyphens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ценка "3"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авится, если допущены 1-2 ошибки и 3-4 недочета;</w:t>
      </w:r>
    </w:p>
    <w:p w:rsidR="00867C12" w:rsidRDefault="00FB258C">
      <w:pPr>
        <w:suppressAutoHyphens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ценка "2"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авится, если допущены 3 и более ошибок;</w:t>
      </w:r>
    </w:p>
    <w:p w:rsidR="00867C12" w:rsidRDefault="00FB258C">
      <w:pPr>
        <w:suppressAutoHyphens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оценке комбинированных работ:</w:t>
      </w:r>
    </w:p>
    <w:p w:rsidR="00867C12" w:rsidRDefault="00FB258C">
      <w:pPr>
        <w:suppressAutoHyphens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ценка "5"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авится, если работа выполнена безошибочно;</w:t>
      </w:r>
    </w:p>
    <w:p w:rsidR="00867C12" w:rsidRDefault="00FB258C">
      <w:pPr>
        <w:suppressAutoHyphens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ценка "4"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авится, если в работе допущены 1-2 ошибки и 1-2 недочета, при этом ошибки не должно быть в задаче;</w:t>
      </w:r>
    </w:p>
    <w:p w:rsidR="00867C12" w:rsidRDefault="00FB258C">
      <w:pPr>
        <w:suppressAutoHyphens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ценка "3"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авится, если в работе допущены 3-4 ошибки и 3-4 недочета;</w:t>
      </w:r>
    </w:p>
    <w:p w:rsidR="00867C12" w:rsidRDefault="00FB258C">
      <w:pPr>
        <w:suppressAutoHyphens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ценка "2"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авится, если в работе допущены 5 ошибок;</w:t>
      </w:r>
    </w:p>
    <w:p w:rsidR="00867C12" w:rsidRDefault="00FB258C">
      <w:pPr>
        <w:suppressAutoHyphens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оценке работ, включающих в себя решение выражений на порядок действий:</w:t>
      </w:r>
    </w:p>
    <w:p w:rsidR="00867C12" w:rsidRDefault="00FB258C">
      <w:pPr>
        <w:suppressAutoHyphens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читается ошибкой неправильно выбранный порядок действий, неправильно выполненное арифметическое действие;</w:t>
      </w:r>
    </w:p>
    <w:p w:rsidR="00867C12" w:rsidRDefault="00FB258C">
      <w:pPr>
        <w:suppressAutoHyphens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ценка "5"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авится, если работа выполнена безошибочно;</w:t>
      </w:r>
    </w:p>
    <w:p w:rsidR="00867C12" w:rsidRDefault="00FB258C">
      <w:pPr>
        <w:suppressAutoHyphens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ценка "4"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авится, если в работе допущены 1-2 ошибка;</w:t>
      </w:r>
    </w:p>
    <w:p w:rsidR="00867C12" w:rsidRDefault="00FB258C">
      <w:pPr>
        <w:suppressAutoHyphens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ценка "3"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авится, если в работе допущены 3 ошибки; </w:t>
      </w:r>
    </w:p>
    <w:p w:rsidR="00867C12" w:rsidRDefault="00FB258C">
      <w:pPr>
        <w:suppressAutoHyphens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ценка "2"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авится, если в работе допущено 4 и более ошибок;</w:t>
      </w:r>
    </w:p>
    <w:p w:rsidR="00867C12" w:rsidRDefault="00FB258C">
      <w:pPr>
        <w:suppressAutoHyphens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оценке работ, включающих в себя решение уравнений:</w:t>
      </w:r>
    </w:p>
    <w:p w:rsidR="00867C12" w:rsidRDefault="00FB258C">
      <w:pPr>
        <w:suppressAutoHyphens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читается ошибкой неверный ход решения, неправильно выполненное действие, а также, если не выполнена проверка;</w:t>
      </w:r>
    </w:p>
    <w:p w:rsidR="00867C12" w:rsidRDefault="00FB258C">
      <w:pPr>
        <w:suppressAutoHyphens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ценка "5"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авится, если работа выполнена безошибочно;</w:t>
      </w:r>
    </w:p>
    <w:p w:rsidR="00867C12" w:rsidRDefault="00FB258C">
      <w:pPr>
        <w:suppressAutoHyphens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ценка "4"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авится, если в работе допущены 1-2 ошибка;</w:t>
      </w:r>
    </w:p>
    <w:p w:rsidR="00867C12" w:rsidRDefault="00FB258C">
      <w:pPr>
        <w:suppressAutoHyphens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ценка "3"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авится, если в работе допущены 3 ошибки; </w:t>
      </w:r>
    </w:p>
    <w:p w:rsidR="00867C12" w:rsidRDefault="00FB258C">
      <w:pPr>
        <w:suppressAutoHyphens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ценка "2"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авится, если в работе допущено 4 и более ошибок;</w:t>
      </w:r>
    </w:p>
    <w:p w:rsidR="00867C12" w:rsidRDefault="00FB258C">
      <w:pPr>
        <w:suppressAutoHyphens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оценке заданий, связанных с геометрическим материалом:</w:t>
      </w:r>
    </w:p>
    <w:p w:rsidR="00867C12" w:rsidRDefault="00FB258C">
      <w:pPr>
        <w:suppressAutoHyphens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читается ошибкой, если ученик неверно построил геометрическую фигуру, если не соблюдал размеры, неверно перевел одни единицы измерения в другие, если не умеет использовать чертежный инструмент для измерения или построения геометрических фигур;</w:t>
      </w:r>
    </w:p>
    <w:p w:rsidR="00867C12" w:rsidRDefault="00FB258C">
      <w:pPr>
        <w:suppressAutoHyphens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ценка "5"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авится, если работа выполнена безошибочно;</w:t>
      </w:r>
    </w:p>
    <w:p w:rsidR="00867C12" w:rsidRDefault="00FB258C">
      <w:pPr>
        <w:suppressAutoHyphens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ценка "4"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авится, если в работе допущены 1-2 ошибка;</w:t>
      </w:r>
    </w:p>
    <w:p w:rsidR="00867C12" w:rsidRDefault="00FB258C">
      <w:pPr>
        <w:suppressAutoHyphens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ценка "3"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авится, если в работе допущены 3 ошибки; </w:t>
      </w:r>
    </w:p>
    <w:p w:rsidR="00867C12" w:rsidRDefault="00FB258C">
      <w:pPr>
        <w:suppressAutoHyphens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ценка "2"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авится, если в работе допущено 4 и более ошибок;</w:t>
      </w:r>
    </w:p>
    <w:p w:rsidR="00867C12" w:rsidRDefault="00FB258C">
      <w:pPr>
        <w:suppressAutoHyphens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мечание: за грамматические ошибки, допущенные в работе, оценка по математике не снижается.</w:t>
      </w:r>
    </w:p>
    <w:p w:rsidR="00867C12" w:rsidRDefault="00FB258C">
      <w:pPr>
        <w:suppressAutoHyphens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ценивание письменной работы по математике в класса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оррекцион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развивающего обучения за курс начальной школы.</w:t>
      </w:r>
    </w:p>
    <w:p w:rsidR="00867C12" w:rsidRDefault="00FB258C">
      <w:pPr>
        <w:suppressAutoHyphens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основе данного оценивания лежат следующие показатели: </w:t>
      </w:r>
    </w:p>
    <w:p w:rsidR="00867C12" w:rsidRDefault="00FB258C">
      <w:pPr>
        <w:suppressAutoHyphens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положительная динамика усвоения знаний учащимися;</w:t>
      </w:r>
    </w:p>
    <w:p w:rsidR="00867C12" w:rsidRDefault="00FB258C">
      <w:pPr>
        <w:suppressAutoHyphens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авильность выполнения заданий и их объем;</w:t>
      </w:r>
    </w:p>
    <w:p w:rsidR="00867C12" w:rsidRDefault="00FB258C">
      <w:pPr>
        <w:suppressAutoHyphens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шибки:</w:t>
      </w:r>
    </w:p>
    <w:p w:rsidR="00867C12" w:rsidRDefault="00FB258C">
      <w:pPr>
        <w:suppressAutoHyphens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незнание или неправильное применение свойств, правил, алгоритмов, существующих зависимостей, лежащих в основе выполнения задания или используемых в ходе его выполнения;</w:t>
      </w:r>
    </w:p>
    <w:p w:rsidR="00867C12" w:rsidRDefault="00FB258C">
      <w:pPr>
        <w:suppressAutoHyphens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неправильный выбор действий;</w:t>
      </w:r>
    </w:p>
    <w:p w:rsidR="00867C12" w:rsidRDefault="00FB258C">
      <w:pPr>
        <w:suppressAutoHyphens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неверные вычисления в случае, когда цель задания - проверка вычислительных навыков.</w:t>
      </w:r>
    </w:p>
    <w:p w:rsidR="00867C12" w:rsidRDefault="00FB258C">
      <w:pPr>
        <w:suppressAutoHyphens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едочеты:</w:t>
      </w:r>
    </w:p>
    <w:p w:rsidR="00867C12" w:rsidRDefault="00FB258C">
      <w:pPr>
        <w:suppressAutoHyphens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неправильное осмысление данных (чисел, знаков, обозначений, величин);</w:t>
      </w:r>
    </w:p>
    <w:p w:rsidR="00867C12" w:rsidRDefault="00FB258C">
      <w:pPr>
        <w:suppressAutoHyphens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ошибки в записи математических терминов, символов при оформлении математических выкладок;</w:t>
      </w:r>
    </w:p>
    <w:p w:rsidR="00867C12" w:rsidRDefault="00FB258C">
      <w:pPr>
        <w:suppressAutoHyphens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нарушение логического строя предложений в пояснениях к задачам, несоответствие пояснительного текста, или ответа задания, или наименования величин выполненным действиям и полученным результатам;</w:t>
      </w:r>
    </w:p>
    <w:p w:rsidR="00867C12" w:rsidRDefault="00FB258C">
      <w:pPr>
        <w:suppressAutoHyphens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наличие или отсутствие действий при правильном ответе;</w:t>
      </w:r>
    </w:p>
    <w:p w:rsidR="00867C12" w:rsidRDefault="00FB258C">
      <w:pPr>
        <w:suppressAutoHyphens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отсутствие ответа к заданию или ошибки в записи ответа;</w:t>
      </w:r>
    </w:p>
    <w:p w:rsidR="00867C12" w:rsidRDefault="00FB258C">
      <w:pPr>
        <w:suppressAutoHyphens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нижение отметки за общее впечатление от работы не допускается.</w:t>
      </w:r>
    </w:p>
    <w:p w:rsidR="00867C12" w:rsidRDefault="00FB258C">
      <w:pPr>
        <w:suppressAutoHyphens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ценивание работы по объему и правильности выполнения </w:t>
      </w:r>
    </w:p>
    <w:p w:rsidR="00867C12" w:rsidRDefault="00FB258C">
      <w:pPr>
        <w:suppressAutoHyphens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ценка "5"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авится в том случае, если учащийся выполнил 4 задания (до заданий со *); </w:t>
      </w:r>
    </w:p>
    <w:p w:rsidR="00867C12" w:rsidRDefault="00FB258C">
      <w:pPr>
        <w:suppressAutoHyphens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ценка "4"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авится в том случае, если учащийся выполнил задачу и 1 задание из остальных предложенных либо допущено 1 - 3 ошибки; </w:t>
      </w:r>
    </w:p>
    <w:p w:rsidR="00867C12" w:rsidRDefault="00FB258C">
      <w:pPr>
        <w:suppressAutoHyphens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ценка "3"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авится в том случае, если учащийся выполнил задачу и приступил к выполнению какого-либо еще задания или если есть положительная динамика по сравнению с предыдущей контрольной работой либо допущено 4 - 6 ошибок;</w:t>
      </w:r>
    </w:p>
    <w:p w:rsidR="00867C12" w:rsidRDefault="00FB258C">
      <w:pPr>
        <w:suppressAutoHyphens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ценка "2"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авится, если в работе допущено 7 и более ошибок;</w:t>
      </w:r>
    </w:p>
    <w:p w:rsidR="00867C12" w:rsidRDefault="00FB258C">
      <w:pPr>
        <w:suppressAutoHyphens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ценка устных ответов.</w:t>
      </w:r>
    </w:p>
    <w:p w:rsidR="00867C12" w:rsidRDefault="00FB258C">
      <w:pPr>
        <w:suppressAutoHyphens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 основу оценивания устного ответа учащихся положены следующие показатели: правильность, обоснованность, самостоятельность, полнота.</w:t>
      </w:r>
    </w:p>
    <w:p w:rsidR="00867C12" w:rsidRDefault="00FB258C">
      <w:pPr>
        <w:suppressAutoHyphens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шибк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:</w:t>
      </w:r>
      <w:proofErr w:type="gramEnd"/>
    </w:p>
    <w:p w:rsidR="00867C12" w:rsidRDefault="00FB258C">
      <w:pPr>
        <w:suppressAutoHyphens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неправильный ответ на поставленный вопрос;</w:t>
      </w:r>
    </w:p>
    <w:p w:rsidR="00867C12" w:rsidRDefault="00FB258C">
      <w:pPr>
        <w:suppressAutoHyphens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неумение ответить на поставленный вопрос или выполнить задание без помощи учителя;</w:t>
      </w:r>
    </w:p>
    <w:p w:rsidR="00867C12" w:rsidRDefault="00FB258C">
      <w:pPr>
        <w:suppressAutoHyphens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и правильном выполнении задания неумение дать соответствующие объяснения.</w:t>
      </w:r>
    </w:p>
    <w:p w:rsidR="00867C12" w:rsidRDefault="00FB258C">
      <w:pPr>
        <w:suppressAutoHyphens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едочеты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:</w:t>
      </w:r>
      <w:proofErr w:type="gramEnd"/>
    </w:p>
    <w:p w:rsidR="00867C12" w:rsidRDefault="00FB258C">
      <w:pPr>
        <w:suppressAutoHyphens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неточный или неполный ответ на поставленный вопрос;</w:t>
      </w:r>
    </w:p>
    <w:p w:rsidR="00867C12" w:rsidRDefault="00FB258C">
      <w:pPr>
        <w:suppressAutoHyphens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и правильном ответе неумение самостоятельно и полно обосновать и проиллюстрировать его;</w:t>
      </w:r>
    </w:p>
    <w:p w:rsidR="00867C12" w:rsidRDefault="00FB258C">
      <w:pPr>
        <w:suppressAutoHyphens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неумение точно сформулировать ответ решенной задачи; </w:t>
      </w:r>
    </w:p>
    <w:p w:rsidR="00867C12" w:rsidRDefault="00FB258C">
      <w:pPr>
        <w:suppressAutoHyphens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медленный темп выполнения задания, не являющийся индивидуальной особенностью школьника; </w:t>
      </w:r>
    </w:p>
    <w:p w:rsidR="00867C12" w:rsidRDefault="00FB258C">
      <w:pPr>
        <w:suppressAutoHyphens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неправильное произношение математических терминов.</w:t>
      </w:r>
    </w:p>
    <w:p w:rsidR="00867C12" w:rsidRDefault="00FB258C">
      <w:pPr>
        <w:suppressAutoHyphens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ценка "5"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авится ученику, если он:</w:t>
      </w:r>
    </w:p>
    <w:p w:rsidR="00867C12" w:rsidRDefault="00FB258C">
      <w:pPr>
        <w:suppressAutoHyphens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и ответе обнаруживает осознанное усвоение изученного учебного материала и умеет им самостоятельно пользоваться;</w:t>
      </w:r>
    </w:p>
    <w:p w:rsidR="00867C12" w:rsidRDefault="00FB258C">
      <w:pPr>
        <w:suppressAutoHyphens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оизводит вычисления правильно и достаточно быстро;</w:t>
      </w:r>
    </w:p>
    <w:p w:rsidR="00867C12" w:rsidRDefault="00FB258C">
      <w:pPr>
        <w:suppressAutoHyphens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умеет самостоятельно решить задачу (составить план, решить, объяснить ход решения и точно сформулировать ответ на вопрос задачи);</w:t>
      </w:r>
    </w:p>
    <w:p w:rsidR="00867C12" w:rsidRDefault="00FB258C">
      <w:pPr>
        <w:suppressAutoHyphens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авильно выполняет практические задания.</w:t>
      </w:r>
    </w:p>
    <w:p w:rsidR="00867C12" w:rsidRDefault="00FB258C">
      <w:pPr>
        <w:suppressAutoHyphens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ценка "4"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тавится ученику, если его ответ в основном соответствует требованиям, установленным для оценки "5", но:</w:t>
      </w:r>
    </w:p>
    <w:p w:rsidR="00867C12" w:rsidRDefault="00FB258C">
      <w:pPr>
        <w:suppressAutoHyphens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ученик допускает отдельные неточности в формулировках;</w:t>
      </w:r>
    </w:p>
    <w:p w:rsidR="00867C12" w:rsidRDefault="00FB258C">
      <w:pPr>
        <w:suppressAutoHyphens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не всегда использует рациональные приемы вычислений.</w:t>
      </w:r>
    </w:p>
    <w:p w:rsidR="00867C12" w:rsidRDefault="00FB258C">
      <w:pPr>
        <w:suppressAutoHyphens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этом ученик легко исправляет эти недочеты сам при указании на них учителем.</w:t>
      </w:r>
    </w:p>
    <w:p w:rsidR="00867C12" w:rsidRDefault="00FB258C">
      <w:pPr>
        <w:suppressAutoHyphens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ценка "3"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авится ученику, если он показывает осознанное усвоение более половины изученных вопросов, допускает ошибки в вычислениях и решении задач, но исправляет их с помощью учителя.</w:t>
      </w:r>
    </w:p>
    <w:p w:rsidR="00867C12" w:rsidRDefault="00FB258C">
      <w:pPr>
        <w:suppressAutoHyphens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ценка "2"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авится ученику, если он обнаруживает незнание большей части программного материала, не справляется с решением задач и вычислениями даже с помощью учителя.</w:t>
      </w:r>
    </w:p>
    <w:p w:rsidR="00867C12" w:rsidRDefault="00FB258C">
      <w:pPr>
        <w:suppressAutoHyphens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ормы оценок за итоговые контрольные работы соответствуют общим требованиям, указанным в данном документе.</w:t>
      </w:r>
    </w:p>
    <w:p w:rsidR="00867C12" w:rsidRDefault="00FB258C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ценка "5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" ставится:</w:t>
      </w:r>
    </w:p>
    <w:p w:rsidR="00867C12" w:rsidRDefault="00FB258C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) работа выполнена полностью и без ошибок;</w:t>
      </w:r>
    </w:p>
    <w:p w:rsidR="00867C12" w:rsidRDefault="00FB258C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б) количество недочетов в такой работе не должно превышать двух.</w:t>
      </w:r>
    </w:p>
    <w:p w:rsidR="00867C12" w:rsidRDefault="00FB258C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ценка "4"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авится:</w:t>
      </w:r>
    </w:p>
    <w:p w:rsidR="00867C12" w:rsidRDefault="00FB258C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) работа выполнена полностью, но содержит не более 3-4 недочетов;</w:t>
      </w:r>
    </w:p>
    <w:p w:rsidR="00867C12" w:rsidRDefault="00FB258C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б) из всех предложенных заданий не выполнено одно задание;</w:t>
      </w:r>
    </w:p>
    <w:p w:rsidR="00867C12" w:rsidRDefault="00FB258C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) содержит одну грубую ошибку.</w:t>
      </w:r>
    </w:p>
    <w:p w:rsidR="00867C12" w:rsidRDefault="00FB258C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  Оценка "3"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авится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:rsidR="00867C12" w:rsidRDefault="00FB258C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) выполнено верно половина из всех предложенных заданий</w:t>
      </w:r>
    </w:p>
    <w:p w:rsidR="00867C12" w:rsidRDefault="00FB258C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б) работа содержит не более 5-7 недочетов.</w:t>
      </w:r>
    </w:p>
    <w:p w:rsidR="00867C12" w:rsidRDefault="00FB258C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 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ценка "2" ставится во всех остальных случая</w:t>
      </w:r>
    </w:p>
    <w:p w:rsidR="00867C12" w:rsidRDefault="00867C12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867C12" w:rsidRDefault="00FB258C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Грубые ошибки.</w:t>
      </w:r>
    </w:p>
    <w:p w:rsidR="00867C12" w:rsidRDefault="00FB258C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 грубым ошибкам относятся ошибки, которые обнаруживают незнание учащимися формул, правил, основных свойств, теорем и неумение их применять, незнание приемов решения задач, рассматриваемых в учебных пособиях, а также вычислительные ошибки, если он не являются опиской.</w:t>
      </w:r>
    </w:p>
    <w:p w:rsidR="00867C12" w:rsidRDefault="00867C12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867C12" w:rsidRDefault="00FB258C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Негрубые ошибки.</w:t>
      </w:r>
    </w:p>
    <w:p w:rsidR="00867C12" w:rsidRDefault="00FB258C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негрубым ошибкам относятся:   </w:t>
      </w:r>
    </w:p>
    <w:p w:rsidR="00867C12" w:rsidRDefault="00FB258C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потеря корня или сохранение в ответе постороннего корня;</w:t>
      </w:r>
    </w:p>
    <w:p w:rsidR="00867C12" w:rsidRDefault="00FB258C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отбрасывание без объяснения одного из корня и равнозначные им.</w:t>
      </w:r>
    </w:p>
    <w:p w:rsidR="00867C12" w:rsidRDefault="00FB258C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 недочетам относятся:</w:t>
      </w:r>
    </w:p>
    <w:p w:rsidR="00867C12" w:rsidRDefault="00FB258C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нерациональное решение, описки, недостаточность; </w:t>
      </w:r>
    </w:p>
    <w:p w:rsidR="00867C12" w:rsidRDefault="00FB258C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отсутствие пояснений, обоснований в решениях. </w:t>
      </w:r>
    </w:p>
    <w:p w:rsidR="00867C12" w:rsidRDefault="00FB258C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Если одна и та же ошибка (один и тот же недочет) встречаются несколько раз, то это рассматривается как одна ошибка (один недочет).</w:t>
      </w:r>
    </w:p>
    <w:p w:rsidR="00867C12" w:rsidRDefault="00FB258C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867C12">
          <w:footerReference w:type="default" r:id="rId11"/>
          <w:pgSz w:w="11906" w:h="16838"/>
          <w:pgMar w:top="1134" w:right="851" w:bottom="1134" w:left="1134" w:header="0" w:footer="709" w:gutter="0"/>
          <w:cols w:space="720"/>
          <w:formProt w:val="0"/>
          <w:docGrid w:linePitch="360" w:charSpace="-2049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Зачеркивание в работе (желательно, чтобы они были аккуратными) свидетельствует о поисках решения, что считать ошибкой не следует.</w:t>
      </w:r>
    </w:p>
    <w:p w:rsidR="00867C12" w:rsidRDefault="00867C12">
      <w:pPr>
        <w:tabs>
          <w:tab w:val="left" w:pos="0"/>
          <w:tab w:val="left" w:pos="141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67C12" w:rsidRDefault="00FB258C">
      <w:pPr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eastAsia="Calibri" w:hAnsi="Times New Roman" w:cs="Times New Roman"/>
        </w:rPr>
        <w:t>Заветинский</w:t>
      </w:r>
      <w:proofErr w:type="spellEnd"/>
      <w:r>
        <w:rPr>
          <w:rFonts w:ascii="Times New Roman" w:eastAsia="Calibri" w:hAnsi="Times New Roman" w:cs="Times New Roman"/>
        </w:rPr>
        <w:t xml:space="preserve"> район</w:t>
      </w:r>
    </w:p>
    <w:p w:rsidR="00867C12" w:rsidRDefault="00FB258C">
      <w:pPr>
        <w:jc w:val="center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>Муниципальное бюджетное общеобразовательное учреждение</w:t>
      </w:r>
    </w:p>
    <w:p w:rsidR="00867C12" w:rsidRDefault="00FB258C">
      <w:pPr>
        <w:jc w:val="center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>Фоминская средняя общеобразовательная школа</w:t>
      </w:r>
    </w:p>
    <w:p w:rsidR="00867C12" w:rsidRDefault="00FB258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«УТВЕРЖДАЮ» </w:t>
      </w:r>
    </w:p>
    <w:p w:rsidR="00867C12" w:rsidRDefault="00FB258C">
      <w:pPr>
        <w:ind w:right="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lang w:bidi="ru-RU"/>
        </w:rPr>
        <w:t xml:space="preserve">«РАССМОТРЕНО»                                                                                    «ПРИНЯТО» </w:t>
      </w:r>
    </w:p>
    <w:p w:rsidR="00867C12" w:rsidRDefault="00FB258C">
      <w:pPr>
        <w:ind w:right="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lang w:bidi="ru-RU"/>
        </w:rPr>
        <w:t xml:space="preserve">                                                                                                    Протокол заседания педагогического совета                         </w:t>
      </w:r>
      <w:r>
        <w:rPr>
          <w:rFonts w:ascii="Times New Roman" w:hAnsi="Times New Roman" w:cs="Times New Roman"/>
        </w:rPr>
        <w:t xml:space="preserve">Директор МБОУ Фоминской СОШ                                </w:t>
      </w:r>
    </w:p>
    <w:p w:rsidR="00867C12" w:rsidRDefault="00FB258C">
      <w:pPr>
        <w:ind w:right="160"/>
      </w:pPr>
      <w:r>
        <w:rPr>
          <w:rFonts w:ascii="Times New Roman" w:hAnsi="Times New Roman" w:cs="Times New Roman"/>
          <w:color w:val="000000"/>
          <w:lang w:bidi="ru-RU"/>
        </w:rPr>
        <w:t xml:space="preserve">Протокол заседания методического совета                                   </w:t>
      </w:r>
      <w:r>
        <w:rPr>
          <w:rFonts w:ascii="Times New Roman" w:hAnsi="Times New Roman" w:cs="Times New Roman"/>
          <w:bCs/>
        </w:rPr>
        <w:t xml:space="preserve">МБОУ Фоминской СОШ                                                   </w:t>
      </w:r>
      <w:r w:rsidR="00321366">
        <w:rPr>
          <w:rFonts w:ascii="Times New Roman" w:hAnsi="Times New Roman" w:cs="Times New Roman"/>
          <w:bCs/>
        </w:rPr>
        <w:t xml:space="preserve">            Приказ от 30.08.2022 №</w:t>
      </w:r>
      <w:r w:rsidR="00A80C8C">
        <w:rPr>
          <w:rFonts w:ascii="Times New Roman" w:hAnsi="Times New Roman" w:cs="Times New Roman"/>
          <w:bCs/>
        </w:rPr>
        <w:t xml:space="preserve"> 115</w:t>
      </w:r>
      <w:bookmarkStart w:id="0" w:name="_GoBack"/>
      <w:bookmarkEnd w:id="0"/>
      <w:r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</w:t>
      </w:r>
    </w:p>
    <w:p w:rsidR="00867C12" w:rsidRDefault="00FB258C">
      <w:pPr>
        <w:tabs>
          <w:tab w:val="left" w:leader="underscore" w:pos="268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lang w:bidi="ru-RU"/>
        </w:rPr>
        <w:t xml:space="preserve">МБОУ Фоминская СОШ                                                  </w:t>
      </w:r>
      <w:r w:rsidR="00321366">
        <w:rPr>
          <w:rFonts w:ascii="Times New Roman" w:hAnsi="Times New Roman" w:cs="Times New Roman"/>
          <w:color w:val="000000"/>
          <w:lang w:bidi="ru-RU"/>
        </w:rPr>
        <w:t xml:space="preserve">               от 31.08.2022 </w:t>
      </w:r>
      <w:r>
        <w:rPr>
          <w:rFonts w:ascii="Times New Roman" w:hAnsi="Times New Roman" w:cs="Times New Roman"/>
          <w:color w:val="000000"/>
          <w:lang w:bidi="ru-RU"/>
        </w:rPr>
        <w:t xml:space="preserve"> № 3                                                                   </w:t>
      </w:r>
      <w:r>
        <w:rPr>
          <w:rFonts w:ascii="Times New Roman" w:hAnsi="Times New Roman" w:cs="Times New Roman"/>
        </w:rPr>
        <w:t xml:space="preserve">________________М.В. Овсюкова  </w:t>
      </w:r>
    </w:p>
    <w:p w:rsidR="00867C12" w:rsidRDefault="00321366">
      <w:pPr>
        <w:tabs>
          <w:tab w:val="right" w:pos="1882"/>
          <w:tab w:val="right" w:pos="2702"/>
          <w:tab w:val="left" w:pos="6105"/>
        </w:tabs>
      </w:pPr>
      <w:r>
        <w:rPr>
          <w:rFonts w:ascii="Times New Roman" w:hAnsi="Times New Roman" w:cs="Times New Roman"/>
          <w:color w:val="000000"/>
          <w:lang w:bidi="ru-RU"/>
        </w:rPr>
        <w:t xml:space="preserve">      от 30.08.2022</w:t>
      </w:r>
      <w:r w:rsidR="00FB258C">
        <w:rPr>
          <w:rFonts w:ascii="Times New Roman" w:hAnsi="Times New Roman" w:cs="Times New Roman"/>
          <w:sz w:val="24"/>
          <w:szCs w:val="24"/>
        </w:rPr>
        <w:t xml:space="preserve">    </w:t>
      </w:r>
      <w:r w:rsidRPr="00321366">
        <w:rPr>
          <w:rFonts w:ascii="Times New Roman" w:hAnsi="Times New Roman" w:cs="Times New Roman"/>
          <w:sz w:val="24"/>
          <w:szCs w:val="24"/>
        </w:rPr>
        <w:t>№ 1</w:t>
      </w:r>
      <w:r w:rsidR="00FB258C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867C12" w:rsidRDefault="00FB258C">
      <w:pPr>
        <w:tabs>
          <w:tab w:val="left" w:pos="4215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Рабочая программа</w:t>
      </w:r>
    </w:p>
    <w:p w:rsidR="00867C12" w:rsidRDefault="00FB258C">
      <w:pPr>
        <w:tabs>
          <w:tab w:val="left" w:pos="4215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 математике</w:t>
      </w:r>
    </w:p>
    <w:p w:rsidR="00867C12" w:rsidRDefault="00FB258C">
      <w:pPr>
        <w:tabs>
          <w:tab w:val="left" w:pos="42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ровень общего образования (класс) </w:t>
      </w: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основное общее 6</w:t>
      </w:r>
    </w:p>
    <w:p w:rsidR="00867C12" w:rsidRDefault="00FB258C">
      <w:pPr>
        <w:tabs>
          <w:tab w:val="left" w:pos="42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оличество часов</w:t>
      </w:r>
      <w:r w:rsidR="00321366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 132</w:t>
      </w:r>
    </w:p>
    <w:p w:rsidR="00867C12" w:rsidRDefault="00FB25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читель </w:t>
      </w: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Мусаев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Ризван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Османович</w:t>
      </w:r>
      <w:proofErr w:type="spellEnd"/>
    </w:p>
    <w:p w:rsidR="00867C12" w:rsidRDefault="00FB258C">
      <w:pPr>
        <w:tabs>
          <w:tab w:val="left" w:pos="693"/>
          <w:tab w:val="center" w:pos="7568"/>
          <w:tab w:val="left" w:pos="1083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а разработана на основе «Математика 6 » Учебник для 6 класса общеобразовательных организаций  /Г.В. Дорофеев, С.Б. Суворова, Е.А.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Бунимович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д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; под ред. Г.В. Дорофеева, И.Ф</w:t>
      </w:r>
      <w:r w:rsidR="00321366">
        <w:rPr>
          <w:rFonts w:ascii="Times New Roman" w:hAnsi="Times New Roman" w:cs="Times New Roman"/>
          <w:sz w:val="28"/>
          <w:szCs w:val="28"/>
          <w:lang w:eastAsia="ru-RU"/>
        </w:rPr>
        <w:t>. Шарыгина.-М.: Просвещение, 2020</w:t>
      </w:r>
      <w:r>
        <w:rPr>
          <w:rFonts w:ascii="Times New Roman" w:hAnsi="Times New Roman" w:cs="Times New Roman"/>
          <w:sz w:val="28"/>
          <w:szCs w:val="28"/>
          <w:lang w:eastAsia="ru-RU"/>
        </w:rPr>
        <w:t>г.</w:t>
      </w:r>
    </w:p>
    <w:p w:rsidR="00867C12" w:rsidRDefault="00321366">
      <w:pPr>
        <w:tabs>
          <w:tab w:val="left" w:pos="354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2022-2023</w:t>
      </w:r>
      <w:r w:rsidR="00FB258C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учебный год</w:t>
      </w:r>
    </w:p>
    <w:p w:rsidR="00867C12" w:rsidRDefault="00FB258C">
      <w:pPr>
        <w:tabs>
          <w:tab w:val="left" w:pos="0"/>
          <w:tab w:val="left" w:pos="1418"/>
        </w:tabs>
        <w:spacing w:after="0"/>
        <w:jc w:val="center"/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хутор Фомин</w:t>
      </w:r>
    </w:p>
    <w:p w:rsidR="00867C12" w:rsidRDefault="00867C12">
      <w:pPr>
        <w:tabs>
          <w:tab w:val="left" w:pos="0"/>
          <w:tab w:val="left" w:pos="1418"/>
        </w:tabs>
        <w:spacing w:after="0"/>
        <w:jc w:val="center"/>
      </w:pPr>
    </w:p>
    <w:sectPr w:rsidR="00867C12">
      <w:footerReference w:type="default" r:id="rId12"/>
      <w:pgSz w:w="16838" w:h="11906" w:orient="landscape"/>
      <w:pgMar w:top="1134" w:right="1134" w:bottom="851" w:left="1134" w:header="0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5C6" w:rsidRDefault="005755C6">
      <w:pPr>
        <w:spacing w:after="0" w:line="240" w:lineRule="auto"/>
      </w:pPr>
      <w:r>
        <w:separator/>
      </w:r>
    </w:p>
  </w:endnote>
  <w:endnote w:type="continuationSeparator" w:id="0">
    <w:p w:rsidR="005755C6" w:rsidRDefault="00575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5C6" w:rsidRDefault="005755C6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5C6" w:rsidRDefault="005755C6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5C6" w:rsidRDefault="005755C6">
    <w:pPr>
      <w:pStyle w:val="ac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5C6" w:rsidRDefault="005755C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5C6" w:rsidRDefault="005755C6">
      <w:pPr>
        <w:spacing w:after="0" w:line="240" w:lineRule="auto"/>
      </w:pPr>
      <w:r>
        <w:separator/>
      </w:r>
    </w:p>
  </w:footnote>
  <w:footnote w:type="continuationSeparator" w:id="0">
    <w:p w:rsidR="005755C6" w:rsidRDefault="005755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B61FA"/>
    <w:multiLevelType w:val="multilevel"/>
    <w:tmpl w:val="DF5C531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99D686A"/>
    <w:multiLevelType w:val="multilevel"/>
    <w:tmpl w:val="E6B2F04C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C12"/>
    <w:rsid w:val="0000515C"/>
    <w:rsid w:val="00067C9F"/>
    <w:rsid w:val="000C3AAF"/>
    <w:rsid w:val="00187D06"/>
    <w:rsid w:val="00187DCB"/>
    <w:rsid w:val="00287CDE"/>
    <w:rsid w:val="002B1273"/>
    <w:rsid w:val="002C1601"/>
    <w:rsid w:val="002C3890"/>
    <w:rsid w:val="00321366"/>
    <w:rsid w:val="00327C32"/>
    <w:rsid w:val="00344E13"/>
    <w:rsid w:val="0034642F"/>
    <w:rsid w:val="003657CE"/>
    <w:rsid w:val="0038044D"/>
    <w:rsid w:val="00521976"/>
    <w:rsid w:val="005430EF"/>
    <w:rsid w:val="005755C6"/>
    <w:rsid w:val="005E22F9"/>
    <w:rsid w:val="005E70B1"/>
    <w:rsid w:val="0062026A"/>
    <w:rsid w:val="00621448"/>
    <w:rsid w:val="00643D1B"/>
    <w:rsid w:val="00654C7C"/>
    <w:rsid w:val="006A679A"/>
    <w:rsid w:val="006B24CD"/>
    <w:rsid w:val="007471E3"/>
    <w:rsid w:val="007C6B53"/>
    <w:rsid w:val="00843132"/>
    <w:rsid w:val="00867C12"/>
    <w:rsid w:val="0095599D"/>
    <w:rsid w:val="009738C6"/>
    <w:rsid w:val="00992E7F"/>
    <w:rsid w:val="009B04F3"/>
    <w:rsid w:val="00A5387A"/>
    <w:rsid w:val="00A80C8C"/>
    <w:rsid w:val="00A9658F"/>
    <w:rsid w:val="00AD5299"/>
    <w:rsid w:val="00C12AC5"/>
    <w:rsid w:val="00C13333"/>
    <w:rsid w:val="00C16227"/>
    <w:rsid w:val="00C33E19"/>
    <w:rsid w:val="00CF348F"/>
    <w:rsid w:val="00DB0CE6"/>
    <w:rsid w:val="00DD463F"/>
    <w:rsid w:val="00DF2908"/>
    <w:rsid w:val="00E56D63"/>
    <w:rsid w:val="00E83E1D"/>
    <w:rsid w:val="00E90B11"/>
    <w:rsid w:val="00F058DE"/>
    <w:rsid w:val="00F72E97"/>
    <w:rsid w:val="00F95BE8"/>
    <w:rsid w:val="00FB258C"/>
    <w:rsid w:val="00FD3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D40767"/>
  </w:style>
  <w:style w:type="character" w:customStyle="1" w:styleId="a4">
    <w:name w:val="Нижний колонтитул Знак"/>
    <w:basedOn w:val="a0"/>
    <w:uiPriority w:val="99"/>
    <w:qFormat/>
    <w:rsid w:val="00D40767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Calibri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eastAsia="Calibri" w:cs="Times New Roman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ascii="Times New Roman" w:eastAsia="Calibri" w:hAnsi="Times New Roman" w:cs="Times New Roman"/>
      <w:sz w:val="24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List Paragraph"/>
    <w:basedOn w:val="a"/>
    <w:uiPriority w:val="34"/>
    <w:qFormat/>
    <w:rsid w:val="008467DD"/>
    <w:pPr>
      <w:ind w:left="720"/>
      <w:contextualSpacing/>
    </w:pPr>
  </w:style>
  <w:style w:type="paragraph" w:customStyle="1" w:styleId="10">
    <w:name w:val="Знак1"/>
    <w:basedOn w:val="a"/>
    <w:qFormat/>
    <w:rsid w:val="005454E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a">
    <w:name w:val="Normal (Web)"/>
    <w:basedOn w:val="a"/>
    <w:unhideWhenUsed/>
    <w:qFormat/>
    <w:rsid w:val="006E1113"/>
    <w:pPr>
      <w:spacing w:beforeAutospacing="1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header"/>
    <w:basedOn w:val="a"/>
    <w:uiPriority w:val="99"/>
    <w:unhideWhenUsed/>
    <w:rsid w:val="00D40767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D40767"/>
    <w:pPr>
      <w:tabs>
        <w:tab w:val="center" w:pos="4677"/>
        <w:tab w:val="right" w:pos="9355"/>
      </w:tabs>
      <w:spacing w:after="0" w:line="240" w:lineRule="auto"/>
    </w:pPr>
  </w:style>
  <w:style w:type="table" w:styleId="ad">
    <w:name w:val="Table Grid"/>
    <w:basedOn w:val="a1"/>
    <w:rsid w:val="00846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D40767"/>
  </w:style>
  <w:style w:type="character" w:customStyle="1" w:styleId="a4">
    <w:name w:val="Нижний колонтитул Знак"/>
    <w:basedOn w:val="a0"/>
    <w:uiPriority w:val="99"/>
    <w:qFormat/>
    <w:rsid w:val="00D40767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Calibri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eastAsia="Calibri" w:cs="Times New Roman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ascii="Times New Roman" w:eastAsia="Calibri" w:hAnsi="Times New Roman" w:cs="Times New Roman"/>
      <w:sz w:val="24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List Paragraph"/>
    <w:basedOn w:val="a"/>
    <w:uiPriority w:val="34"/>
    <w:qFormat/>
    <w:rsid w:val="008467DD"/>
    <w:pPr>
      <w:ind w:left="720"/>
      <w:contextualSpacing/>
    </w:pPr>
  </w:style>
  <w:style w:type="paragraph" w:customStyle="1" w:styleId="10">
    <w:name w:val="Знак1"/>
    <w:basedOn w:val="a"/>
    <w:qFormat/>
    <w:rsid w:val="005454E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a">
    <w:name w:val="Normal (Web)"/>
    <w:basedOn w:val="a"/>
    <w:unhideWhenUsed/>
    <w:qFormat/>
    <w:rsid w:val="006E1113"/>
    <w:pPr>
      <w:spacing w:beforeAutospacing="1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header"/>
    <w:basedOn w:val="a"/>
    <w:uiPriority w:val="99"/>
    <w:unhideWhenUsed/>
    <w:rsid w:val="00D40767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D40767"/>
    <w:pPr>
      <w:tabs>
        <w:tab w:val="center" w:pos="4677"/>
        <w:tab w:val="right" w:pos="9355"/>
      </w:tabs>
      <w:spacing w:after="0" w:line="240" w:lineRule="auto"/>
    </w:pPr>
  </w:style>
  <w:style w:type="table" w:styleId="ad">
    <w:name w:val="Table Grid"/>
    <w:basedOn w:val="a1"/>
    <w:rsid w:val="00846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1A1D6-F383-410C-BCB2-FDFC513A9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43</Pages>
  <Words>10851</Words>
  <Characters>61855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ика</dc:creator>
  <cp:lastModifiedBy>Зленко</cp:lastModifiedBy>
  <cp:revision>8</cp:revision>
  <cp:lastPrinted>2019-10-07T08:55:00Z</cp:lastPrinted>
  <dcterms:created xsi:type="dcterms:W3CDTF">2023-01-15T11:43:00Z</dcterms:created>
  <dcterms:modified xsi:type="dcterms:W3CDTF">2023-01-20T08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